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4" w:space="0" w:color="385623" w:themeColor="accent6" w:themeShade="80"/>
          <w:left w:val="single" w:sz="24" w:space="0" w:color="385623" w:themeColor="accent6" w:themeShade="80"/>
          <w:bottom w:val="single" w:sz="24" w:space="0" w:color="385623" w:themeColor="accent6" w:themeShade="80"/>
          <w:right w:val="single" w:sz="24" w:space="0" w:color="385623" w:themeColor="accent6" w:themeShade="80"/>
          <w:insideH w:val="single" w:sz="6" w:space="0" w:color="auto"/>
          <w:insideV w:val="single" w:sz="6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8966"/>
      </w:tblGrid>
      <w:tr w:rsidR="00D06461" w14:paraId="1A9BE5B6" w14:textId="77777777" w:rsidTr="001C1B59">
        <w:tc>
          <w:tcPr>
            <w:tcW w:w="8966" w:type="dxa"/>
            <w:shd w:val="clear" w:color="auto" w:fill="7030A0"/>
          </w:tcPr>
          <w:p w14:paraId="7D83D741" w14:textId="77777777" w:rsidR="00D06461" w:rsidRDefault="00D06461" w:rsidP="001048A0"/>
          <w:p w14:paraId="45E5C94E" w14:textId="77777777" w:rsidR="00D06461" w:rsidRDefault="00D06461" w:rsidP="001048A0">
            <w:pPr>
              <w:jc w:val="center"/>
              <w:rPr>
                <w:b/>
                <w:color w:val="FFFFFF" w:themeColor="background1"/>
                <w:sz w:val="56"/>
              </w:rPr>
            </w:pPr>
            <w:r>
              <w:rPr>
                <w:b/>
                <w:color w:val="FFFFFF" w:themeColor="background1"/>
                <w:sz w:val="56"/>
              </w:rPr>
              <w:t>The Team Structure</w:t>
            </w:r>
          </w:p>
          <w:p w14:paraId="1B68965F" w14:textId="6C8C3BFA" w:rsidR="00D06461" w:rsidRPr="00D06461" w:rsidRDefault="00D06461" w:rsidP="00D06461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D06461">
              <w:rPr>
                <w:b/>
                <w:color w:val="FFFFFF" w:themeColor="background1"/>
                <w:sz w:val="40"/>
                <w:szCs w:val="40"/>
              </w:rPr>
              <w:t xml:space="preserve">Executive </w:t>
            </w:r>
            <w:r w:rsidR="00BF7BA8">
              <w:rPr>
                <w:b/>
                <w:color w:val="FFFFFF" w:themeColor="background1"/>
                <w:sz w:val="40"/>
                <w:szCs w:val="40"/>
              </w:rPr>
              <w:t xml:space="preserve">Team </w:t>
            </w:r>
            <w:r w:rsidRPr="00D06461">
              <w:rPr>
                <w:b/>
                <w:color w:val="FFFFFF" w:themeColor="background1"/>
                <w:sz w:val="40"/>
                <w:szCs w:val="40"/>
              </w:rPr>
              <w:t>&amp; Operational Managers</w:t>
            </w:r>
          </w:p>
          <w:p w14:paraId="165D769B" w14:textId="77777777" w:rsidR="00D06461" w:rsidRDefault="00D06461" w:rsidP="001048A0">
            <w:pPr>
              <w:jc w:val="center"/>
            </w:pPr>
          </w:p>
        </w:tc>
      </w:tr>
    </w:tbl>
    <w:p w14:paraId="69C842F1" w14:textId="77777777" w:rsidR="00D06461" w:rsidRDefault="00D06461" w:rsidP="00D06461">
      <w:r w:rsidRPr="00D06461">
        <w:rPr>
          <w:rFonts w:ascii="Cambria" w:hAnsi="Cambria"/>
          <w:b/>
          <w:noProof/>
          <w:color w:val="548DD4"/>
          <w:sz w:val="24"/>
          <w:u w:val="single"/>
          <w:lang w:eastAsia="en-GB"/>
        </w:rPr>
        <w:drawing>
          <wp:inline distT="0" distB="0" distL="0" distR="0" wp14:anchorId="3972FBCA" wp14:editId="04FC244C">
            <wp:extent cx="5534025" cy="7067550"/>
            <wp:effectExtent l="38100" t="0" r="476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2BD10DC" w14:textId="63C91C31" w:rsidR="00576C87" w:rsidRDefault="00576C87" w:rsidP="00D06461"/>
    <w:sectPr w:rsidR="00576C87" w:rsidSect="008B6116">
      <w:footerReference w:type="default" r:id="rId18"/>
      <w:type w:val="continuous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F7D3" w14:textId="77777777" w:rsidR="009F41C5" w:rsidRDefault="009F41C5" w:rsidP="009E47D0">
      <w:pPr>
        <w:spacing w:after="0" w:line="240" w:lineRule="auto"/>
      </w:pPr>
      <w:r>
        <w:separator/>
      </w:r>
    </w:p>
  </w:endnote>
  <w:endnote w:type="continuationSeparator" w:id="0">
    <w:p w14:paraId="6BD3B7DB" w14:textId="77777777" w:rsidR="009F41C5" w:rsidRDefault="009F41C5" w:rsidP="009E47D0">
      <w:pPr>
        <w:spacing w:after="0" w:line="240" w:lineRule="auto"/>
      </w:pPr>
      <w:r>
        <w:continuationSeparator/>
      </w:r>
    </w:p>
  </w:endnote>
  <w:endnote w:type="continuationNotice" w:id="1">
    <w:p w14:paraId="4744B0EF" w14:textId="77777777" w:rsidR="009F41C5" w:rsidRDefault="009F4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C9CE" w14:textId="77777777" w:rsidR="001048A0" w:rsidRPr="009E47D0" w:rsidRDefault="001048A0" w:rsidP="009E47D0">
    <w:pPr>
      <w:pStyle w:val="Footer"/>
      <w:jc w:val="right"/>
    </w:pPr>
    <w:r w:rsidRPr="009E47D0">
      <w:t xml:space="preserve">Page </w:t>
    </w:r>
    <w:r w:rsidRPr="009E47D0">
      <w:rPr>
        <w:bCs/>
      </w:rPr>
      <w:fldChar w:fldCharType="begin"/>
    </w:r>
    <w:r w:rsidRPr="009E47D0">
      <w:rPr>
        <w:bCs/>
      </w:rPr>
      <w:instrText xml:space="preserve"> PAGE  \* Arabic  \* MERGEFORMAT </w:instrText>
    </w:r>
    <w:r w:rsidRPr="009E47D0">
      <w:rPr>
        <w:bCs/>
      </w:rPr>
      <w:fldChar w:fldCharType="separate"/>
    </w:r>
    <w:r w:rsidR="00F11A95">
      <w:rPr>
        <w:bCs/>
        <w:noProof/>
      </w:rPr>
      <w:t>20</w:t>
    </w:r>
    <w:r w:rsidRPr="009E47D0">
      <w:rPr>
        <w:bCs/>
      </w:rPr>
      <w:fldChar w:fldCharType="end"/>
    </w:r>
    <w:r w:rsidRPr="009E47D0">
      <w:t xml:space="preserve"> of </w:t>
    </w:r>
    <w:r w:rsidRPr="009E47D0">
      <w:rPr>
        <w:bCs/>
      </w:rPr>
      <w:fldChar w:fldCharType="begin"/>
    </w:r>
    <w:r w:rsidRPr="009E47D0">
      <w:rPr>
        <w:bCs/>
      </w:rPr>
      <w:instrText xml:space="preserve"> NUMPAGES  \* Arabic  \* MERGEFORMAT </w:instrText>
    </w:r>
    <w:r w:rsidRPr="009E47D0">
      <w:rPr>
        <w:bCs/>
      </w:rPr>
      <w:fldChar w:fldCharType="separate"/>
    </w:r>
    <w:r w:rsidR="00F11A95">
      <w:rPr>
        <w:bCs/>
        <w:noProof/>
      </w:rPr>
      <w:t>20</w:t>
    </w:r>
    <w:r w:rsidRPr="009E47D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4911" w14:textId="77777777" w:rsidR="009F41C5" w:rsidRDefault="009F41C5" w:rsidP="009E47D0">
      <w:pPr>
        <w:spacing w:after="0" w:line="240" w:lineRule="auto"/>
      </w:pPr>
      <w:r>
        <w:separator/>
      </w:r>
    </w:p>
  </w:footnote>
  <w:footnote w:type="continuationSeparator" w:id="0">
    <w:p w14:paraId="5E2C4FD0" w14:textId="77777777" w:rsidR="009F41C5" w:rsidRDefault="009F41C5" w:rsidP="009E47D0">
      <w:pPr>
        <w:spacing w:after="0" w:line="240" w:lineRule="auto"/>
      </w:pPr>
      <w:r>
        <w:continuationSeparator/>
      </w:r>
    </w:p>
  </w:footnote>
  <w:footnote w:type="continuationNotice" w:id="1">
    <w:p w14:paraId="1F1129C2" w14:textId="77777777" w:rsidR="009F41C5" w:rsidRDefault="009F41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D99"/>
    <w:multiLevelType w:val="hybridMultilevel"/>
    <w:tmpl w:val="2864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5DAC"/>
    <w:multiLevelType w:val="hybridMultilevel"/>
    <w:tmpl w:val="AF98F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62AF1"/>
    <w:multiLevelType w:val="hybridMultilevel"/>
    <w:tmpl w:val="3E549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14EE9"/>
    <w:multiLevelType w:val="hybridMultilevel"/>
    <w:tmpl w:val="4FB66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C4309"/>
    <w:multiLevelType w:val="multilevel"/>
    <w:tmpl w:val="C3529A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A4E5B64"/>
    <w:multiLevelType w:val="hybridMultilevel"/>
    <w:tmpl w:val="8C284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E1A55"/>
    <w:multiLevelType w:val="multilevel"/>
    <w:tmpl w:val="BF8034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1DD95186"/>
    <w:multiLevelType w:val="hybridMultilevel"/>
    <w:tmpl w:val="7996CF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86325D"/>
    <w:multiLevelType w:val="hybridMultilevel"/>
    <w:tmpl w:val="B99C1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D8CCE8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00D2"/>
    <w:multiLevelType w:val="hybridMultilevel"/>
    <w:tmpl w:val="2F94B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00F30"/>
    <w:multiLevelType w:val="hybridMultilevel"/>
    <w:tmpl w:val="5C5A3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60C"/>
    <w:multiLevelType w:val="hybridMultilevel"/>
    <w:tmpl w:val="39F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267713"/>
    <w:multiLevelType w:val="hybridMultilevel"/>
    <w:tmpl w:val="DB06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B59F6"/>
    <w:multiLevelType w:val="hybridMultilevel"/>
    <w:tmpl w:val="14E4E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5255F"/>
    <w:multiLevelType w:val="hybridMultilevel"/>
    <w:tmpl w:val="5352D2C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0744B"/>
    <w:multiLevelType w:val="multilevel"/>
    <w:tmpl w:val="7A9E96AA"/>
    <w:lvl w:ilvl="0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2B2904EA"/>
    <w:multiLevelType w:val="hybridMultilevel"/>
    <w:tmpl w:val="5C386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67378E"/>
    <w:multiLevelType w:val="hybridMultilevel"/>
    <w:tmpl w:val="120A4D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2E9F4CE2"/>
    <w:multiLevelType w:val="hybridMultilevel"/>
    <w:tmpl w:val="63B4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27374"/>
    <w:multiLevelType w:val="hybridMultilevel"/>
    <w:tmpl w:val="1554C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7E2E9F"/>
    <w:multiLevelType w:val="hybridMultilevel"/>
    <w:tmpl w:val="960CEB98"/>
    <w:lvl w:ilvl="0" w:tplc="C712B1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01C4E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6888B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9E4E9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27C7B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15672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80241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F7A11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BBA7F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1" w15:restartNumberingAfterBreak="0">
    <w:nsid w:val="33381DFB"/>
    <w:multiLevelType w:val="hybridMultilevel"/>
    <w:tmpl w:val="B2E0A8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0342F8"/>
    <w:multiLevelType w:val="multilevel"/>
    <w:tmpl w:val="EC867D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A756D65"/>
    <w:multiLevelType w:val="hybridMultilevel"/>
    <w:tmpl w:val="1140147E"/>
    <w:lvl w:ilvl="0" w:tplc="7D8CC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C1AC0"/>
    <w:multiLevelType w:val="multilevel"/>
    <w:tmpl w:val="D868B2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E806D13"/>
    <w:multiLevelType w:val="hybridMultilevel"/>
    <w:tmpl w:val="8F264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CD79BA"/>
    <w:multiLevelType w:val="hybridMultilevel"/>
    <w:tmpl w:val="5E8E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49D9"/>
    <w:multiLevelType w:val="multilevel"/>
    <w:tmpl w:val="8A6E2C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4D91068F"/>
    <w:multiLevelType w:val="hybridMultilevel"/>
    <w:tmpl w:val="90AA4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E0532"/>
    <w:multiLevelType w:val="multilevel"/>
    <w:tmpl w:val="F9F6DF5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4F8E3014"/>
    <w:multiLevelType w:val="hybridMultilevel"/>
    <w:tmpl w:val="B2DAF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521F3"/>
    <w:multiLevelType w:val="hybridMultilevel"/>
    <w:tmpl w:val="3DFC4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970976"/>
    <w:multiLevelType w:val="hybridMultilevel"/>
    <w:tmpl w:val="6DE67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D3DA0"/>
    <w:multiLevelType w:val="hybridMultilevel"/>
    <w:tmpl w:val="BEBE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6665F"/>
    <w:multiLevelType w:val="hybridMultilevel"/>
    <w:tmpl w:val="3D8E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4C6"/>
    <w:multiLevelType w:val="hybridMultilevel"/>
    <w:tmpl w:val="5C0EE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2D2A67"/>
    <w:multiLevelType w:val="hybridMultilevel"/>
    <w:tmpl w:val="D6E243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573A62"/>
    <w:multiLevelType w:val="hybridMultilevel"/>
    <w:tmpl w:val="EC622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F3F9B"/>
    <w:multiLevelType w:val="hybridMultilevel"/>
    <w:tmpl w:val="BA12B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C15EB"/>
    <w:multiLevelType w:val="hybridMultilevel"/>
    <w:tmpl w:val="1B8421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826C32"/>
    <w:multiLevelType w:val="hybridMultilevel"/>
    <w:tmpl w:val="ED2AF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E80920"/>
    <w:multiLevelType w:val="hybridMultilevel"/>
    <w:tmpl w:val="6F126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6353AC"/>
    <w:multiLevelType w:val="hybridMultilevel"/>
    <w:tmpl w:val="82AC9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781"/>
    <w:multiLevelType w:val="multilevel"/>
    <w:tmpl w:val="8024625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7C5E7747"/>
    <w:multiLevelType w:val="hybridMultilevel"/>
    <w:tmpl w:val="5B72B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6897876">
    <w:abstractNumId w:val="0"/>
  </w:num>
  <w:num w:numId="2" w16cid:durableId="1455249597">
    <w:abstractNumId w:val="10"/>
  </w:num>
  <w:num w:numId="3" w16cid:durableId="37364628">
    <w:abstractNumId w:val="21"/>
  </w:num>
  <w:num w:numId="4" w16cid:durableId="671758214">
    <w:abstractNumId w:val="3"/>
  </w:num>
  <w:num w:numId="5" w16cid:durableId="475492540">
    <w:abstractNumId w:val="9"/>
  </w:num>
  <w:num w:numId="6" w16cid:durableId="1942637448">
    <w:abstractNumId w:val="44"/>
  </w:num>
  <w:num w:numId="7" w16cid:durableId="1581141260">
    <w:abstractNumId w:val="32"/>
  </w:num>
  <w:num w:numId="8" w16cid:durableId="1142776226">
    <w:abstractNumId w:val="33"/>
  </w:num>
  <w:num w:numId="9" w16cid:durableId="1012991524">
    <w:abstractNumId w:val="26"/>
  </w:num>
  <w:num w:numId="10" w16cid:durableId="2045786713">
    <w:abstractNumId w:val="8"/>
  </w:num>
  <w:num w:numId="11" w16cid:durableId="1583220512">
    <w:abstractNumId w:val="30"/>
  </w:num>
  <w:num w:numId="12" w16cid:durableId="19162579">
    <w:abstractNumId w:val="23"/>
  </w:num>
  <w:num w:numId="13" w16cid:durableId="148904155">
    <w:abstractNumId w:val="13"/>
  </w:num>
  <w:num w:numId="14" w16cid:durableId="2130737911">
    <w:abstractNumId w:val="40"/>
  </w:num>
  <w:num w:numId="15" w16cid:durableId="345906327">
    <w:abstractNumId w:val="17"/>
  </w:num>
  <w:num w:numId="16" w16cid:durableId="2030598443">
    <w:abstractNumId w:val="20"/>
  </w:num>
  <w:num w:numId="17" w16cid:durableId="880630131">
    <w:abstractNumId w:val="28"/>
  </w:num>
  <w:num w:numId="18" w16cid:durableId="744034275">
    <w:abstractNumId w:val="14"/>
  </w:num>
  <w:num w:numId="19" w16cid:durableId="294217098">
    <w:abstractNumId w:val="11"/>
  </w:num>
  <w:num w:numId="20" w16cid:durableId="1727409811">
    <w:abstractNumId w:val="39"/>
  </w:num>
  <w:num w:numId="21" w16cid:durableId="665859823">
    <w:abstractNumId w:val="2"/>
  </w:num>
  <w:num w:numId="22" w16cid:durableId="1013921508">
    <w:abstractNumId w:val="15"/>
  </w:num>
  <w:num w:numId="23" w16cid:durableId="1881043054">
    <w:abstractNumId w:val="29"/>
  </w:num>
  <w:num w:numId="24" w16cid:durableId="1136723834">
    <w:abstractNumId w:val="22"/>
  </w:num>
  <w:num w:numId="25" w16cid:durableId="1371029771">
    <w:abstractNumId w:val="6"/>
  </w:num>
  <w:num w:numId="26" w16cid:durableId="922375619">
    <w:abstractNumId w:val="43"/>
  </w:num>
  <w:num w:numId="27" w16cid:durableId="1257637590">
    <w:abstractNumId w:val="4"/>
  </w:num>
  <w:num w:numId="28" w16cid:durableId="1308513980">
    <w:abstractNumId w:val="27"/>
  </w:num>
  <w:num w:numId="29" w16cid:durableId="258563695">
    <w:abstractNumId w:val="16"/>
  </w:num>
  <w:num w:numId="30" w16cid:durableId="84694519">
    <w:abstractNumId w:val="7"/>
  </w:num>
  <w:num w:numId="31" w16cid:durableId="348529870">
    <w:abstractNumId w:val="19"/>
  </w:num>
  <w:num w:numId="32" w16cid:durableId="733743406">
    <w:abstractNumId w:val="35"/>
  </w:num>
  <w:num w:numId="33" w16cid:durableId="1227571088">
    <w:abstractNumId w:val="25"/>
  </w:num>
  <w:num w:numId="34" w16cid:durableId="1530291659">
    <w:abstractNumId w:val="1"/>
  </w:num>
  <w:num w:numId="35" w16cid:durableId="1724137812">
    <w:abstractNumId w:val="38"/>
  </w:num>
  <w:num w:numId="36" w16cid:durableId="271136346">
    <w:abstractNumId w:val="37"/>
  </w:num>
  <w:num w:numId="37" w16cid:durableId="1601832394">
    <w:abstractNumId w:val="5"/>
  </w:num>
  <w:num w:numId="38" w16cid:durableId="2139833217">
    <w:abstractNumId w:val="36"/>
  </w:num>
  <w:num w:numId="39" w16cid:durableId="802313627">
    <w:abstractNumId w:val="31"/>
  </w:num>
  <w:num w:numId="40" w16cid:durableId="851726688">
    <w:abstractNumId w:val="12"/>
  </w:num>
  <w:num w:numId="41" w16cid:durableId="193999667">
    <w:abstractNumId w:val="34"/>
  </w:num>
  <w:num w:numId="42" w16cid:durableId="291326647">
    <w:abstractNumId w:val="24"/>
  </w:num>
  <w:num w:numId="43" w16cid:durableId="1430396129">
    <w:abstractNumId w:val="18"/>
  </w:num>
  <w:num w:numId="44" w16cid:durableId="375783821">
    <w:abstractNumId w:val="42"/>
  </w:num>
  <w:num w:numId="45" w16cid:durableId="381757835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C2"/>
    <w:rsid w:val="00005656"/>
    <w:rsid w:val="00005E38"/>
    <w:rsid w:val="00010FD6"/>
    <w:rsid w:val="00016318"/>
    <w:rsid w:val="0002299B"/>
    <w:rsid w:val="0002649C"/>
    <w:rsid w:val="000414AC"/>
    <w:rsid w:val="00045EF9"/>
    <w:rsid w:val="00062680"/>
    <w:rsid w:val="00070D7C"/>
    <w:rsid w:val="00082FF9"/>
    <w:rsid w:val="000831A9"/>
    <w:rsid w:val="0008440C"/>
    <w:rsid w:val="00096947"/>
    <w:rsid w:val="0009708E"/>
    <w:rsid w:val="000C2AA9"/>
    <w:rsid w:val="000D0018"/>
    <w:rsid w:val="000D00FA"/>
    <w:rsid w:val="000D2F0C"/>
    <w:rsid w:val="000E1A66"/>
    <w:rsid w:val="000E26C0"/>
    <w:rsid w:val="001024E4"/>
    <w:rsid w:val="001047E4"/>
    <w:rsid w:val="001048A0"/>
    <w:rsid w:val="001078D2"/>
    <w:rsid w:val="00116418"/>
    <w:rsid w:val="00120320"/>
    <w:rsid w:val="00121375"/>
    <w:rsid w:val="00124903"/>
    <w:rsid w:val="00127CBE"/>
    <w:rsid w:val="00150A6F"/>
    <w:rsid w:val="00165C69"/>
    <w:rsid w:val="001747CD"/>
    <w:rsid w:val="00176CFD"/>
    <w:rsid w:val="00184535"/>
    <w:rsid w:val="00184A55"/>
    <w:rsid w:val="0018669D"/>
    <w:rsid w:val="00190C5F"/>
    <w:rsid w:val="001B4911"/>
    <w:rsid w:val="001B6C65"/>
    <w:rsid w:val="001C1B59"/>
    <w:rsid w:val="001D6BC3"/>
    <w:rsid w:val="001E25FA"/>
    <w:rsid w:val="00200E33"/>
    <w:rsid w:val="0020199D"/>
    <w:rsid w:val="00201C37"/>
    <w:rsid w:val="00203141"/>
    <w:rsid w:val="00203794"/>
    <w:rsid w:val="00205130"/>
    <w:rsid w:val="00213578"/>
    <w:rsid w:val="00235A8B"/>
    <w:rsid w:val="0024305C"/>
    <w:rsid w:val="0024439D"/>
    <w:rsid w:val="00251E45"/>
    <w:rsid w:val="00252FFA"/>
    <w:rsid w:val="002624EC"/>
    <w:rsid w:val="00274061"/>
    <w:rsid w:val="00281626"/>
    <w:rsid w:val="002850C8"/>
    <w:rsid w:val="00291DC2"/>
    <w:rsid w:val="00294D05"/>
    <w:rsid w:val="002961CE"/>
    <w:rsid w:val="002A4B08"/>
    <w:rsid w:val="002D3DF7"/>
    <w:rsid w:val="002E0206"/>
    <w:rsid w:val="00316690"/>
    <w:rsid w:val="00330561"/>
    <w:rsid w:val="00335AB1"/>
    <w:rsid w:val="0033793B"/>
    <w:rsid w:val="00351B64"/>
    <w:rsid w:val="00355718"/>
    <w:rsid w:val="0036732F"/>
    <w:rsid w:val="00372A0F"/>
    <w:rsid w:val="003756DA"/>
    <w:rsid w:val="003A0B79"/>
    <w:rsid w:val="003B3963"/>
    <w:rsid w:val="003C27A0"/>
    <w:rsid w:val="003D5174"/>
    <w:rsid w:val="003E482D"/>
    <w:rsid w:val="003E7F6E"/>
    <w:rsid w:val="003F65EF"/>
    <w:rsid w:val="0041106C"/>
    <w:rsid w:val="00431137"/>
    <w:rsid w:val="004470CE"/>
    <w:rsid w:val="00466F79"/>
    <w:rsid w:val="00475E1C"/>
    <w:rsid w:val="00481FA4"/>
    <w:rsid w:val="00483D91"/>
    <w:rsid w:val="00487A34"/>
    <w:rsid w:val="004A0004"/>
    <w:rsid w:val="004B1196"/>
    <w:rsid w:val="004B4003"/>
    <w:rsid w:val="004B53C3"/>
    <w:rsid w:val="004D7466"/>
    <w:rsid w:val="004E4201"/>
    <w:rsid w:val="004F0839"/>
    <w:rsid w:val="00523CB5"/>
    <w:rsid w:val="00532269"/>
    <w:rsid w:val="00541ECB"/>
    <w:rsid w:val="00543E00"/>
    <w:rsid w:val="00553921"/>
    <w:rsid w:val="0056244F"/>
    <w:rsid w:val="00576C87"/>
    <w:rsid w:val="005B0997"/>
    <w:rsid w:val="005C2AF0"/>
    <w:rsid w:val="005D05BD"/>
    <w:rsid w:val="005D222D"/>
    <w:rsid w:val="005D63C7"/>
    <w:rsid w:val="005D67E7"/>
    <w:rsid w:val="005E1015"/>
    <w:rsid w:val="005E2137"/>
    <w:rsid w:val="005E3370"/>
    <w:rsid w:val="005E5F5B"/>
    <w:rsid w:val="005E7611"/>
    <w:rsid w:val="005F5A31"/>
    <w:rsid w:val="00600506"/>
    <w:rsid w:val="006059C2"/>
    <w:rsid w:val="006101AE"/>
    <w:rsid w:val="00614275"/>
    <w:rsid w:val="00615745"/>
    <w:rsid w:val="0061603F"/>
    <w:rsid w:val="00620EC4"/>
    <w:rsid w:val="00621805"/>
    <w:rsid w:val="006A490C"/>
    <w:rsid w:val="006C237A"/>
    <w:rsid w:val="006C726A"/>
    <w:rsid w:val="00702EAD"/>
    <w:rsid w:val="007047D7"/>
    <w:rsid w:val="00706E51"/>
    <w:rsid w:val="00707991"/>
    <w:rsid w:val="00714CCD"/>
    <w:rsid w:val="0074729B"/>
    <w:rsid w:val="007472B0"/>
    <w:rsid w:val="00764705"/>
    <w:rsid w:val="00780669"/>
    <w:rsid w:val="00781C4D"/>
    <w:rsid w:val="00787480"/>
    <w:rsid w:val="007B5F0D"/>
    <w:rsid w:val="007B5F9A"/>
    <w:rsid w:val="007E719A"/>
    <w:rsid w:val="007F3E86"/>
    <w:rsid w:val="007F6AC7"/>
    <w:rsid w:val="0080450A"/>
    <w:rsid w:val="00811673"/>
    <w:rsid w:val="008116A3"/>
    <w:rsid w:val="0081612F"/>
    <w:rsid w:val="00816AD5"/>
    <w:rsid w:val="00817575"/>
    <w:rsid w:val="00820E7B"/>
    <w:rsid w:val="00824060"/>
    <w:rsid w:val="00827E7B"/>
    <w:rsid w:val="00831BDB"/>
    <w:rsid w:val="00843D1A"/>
    <w:rsid w:val="00855107"/>
    <w:rsid w:val="00870F20"/>
    <w:rsid w:val="00872499"/>
    <w:rsid w:val="008733BE"/>
    <w:rsid w:val="0089187F"/>
    <w:rsid w:val="00893F95"/>
    <w:rsid w:val="008A4518"/>
    <w:rsid w:val="008B2BB7"/>
    <w:rsid w:val="008B6116"/>
    <w:rsid w:val="008B7EB8"/>
    <w:rsid w:val="008E4E26"/>
    <w:rsid w:val="008F6462"/>
    <w:rsid w:val="0090219A"/>
    <w:rsid w:val="00910B2D"/>
    <w:rsid w:val="009154A3"/>
    <w:rsid w:val="00922D0E"/>
    <w:rsid w:val="00944432"/>
    <w:rsid w:val="00945EDC"/>
    <w:rsid w:val="00947038"/>
    <w:rsid w:val="00956504"/>
    <w:rsid w:val="00957661"/>
    <w:rsid w:val="00961196"/>
    <w:rsid w:val="00973DB5"/>
    <w:rsid w:val="009924E0"/>
    <w:rsid w:val="00996F63"/>
    <w:rsid w:val="009A33EC"/>
    <w:rsid w:val="009B04D1"/>
    <w:rsid w:val="009B5CEE"/>
    <w:rsid w:val="009C3172"/>
    <w:rsid w:val="009D456B"/>
    <w:rsid w:val="009E47D0"/>
    <w:rsid w:val="009F41C5"/>
    <w:rsid w:val="00A24E2E"/>
    <w:rsid w:val="00A46E85"/>
    <w:rsid w:val="00A65040"/>
    <w:rsid w:val="00A73904"/>
    <w:rsid w:val="00A8442A"/>
    <w:rsid w:val="00A92CFC"/>
    <w:rsid w:val="00A963F8"/>
    <w:rsid w:val="00AB0D6A"/>
    <w:rsid w:val="00AB77D2"/>
    <w:rsid w:val="00AE1A44"/>
    <w:rsid w:val="00AF53D5"/>
    <w:rsid w:val="00B100E2"/>
    <w:rsid w:val="00B311AE"/>
    <w:rsid w:val="00B8433A"/>
    <w:rsid w:val="00BA19FB"/>
    <w:rsid w:val="00BA4DE7"/>
    <w:rsid w:val="00BC1473"/>
    <w:rsid w:val="00BC64C2"/>
    <w:rsid w:val="00BC65BA"/>
    <w:rsid w:val="00BD0646"/>
    <w:rsid w:val="00BD77DE"/>
    <w:rsid w:val="00BF7BA8"/>
    <w:rsid w:val="00C04F6E"/>
    <w:rsid w:val="00C30C6E"/>
    <w:rsid w:val="00C41154"/>
    <w:rsid w:val="00C46E0F"/>
    <w:rsid w:val="00C51860"/>
    <w:rsid w:val="00C51E35"/>
    <w:rsid w:val="00C60DE9"/>
    <w:rsid w:val="00C62508"/>
    <w:rsid w:val="00C6537C"/>
    <w:rsid w:val="00C65621"/>
    <w:rsid w:val="00C834EA"/>
    <w:rsid w:val="00C9054F"/>
    <w:rsid w:val="00CA13BD"/>
    <w:rsid w:val="00CA4A09"/>
    <w:rsid w:val="00CA51BA"/>
    <w:rsid w:val="00CA6ABF"/>
    <w:rsid w:val="00CB1451"/>
    <w:rsid w:val="00CB61A7"/>
    <w:rsid w:val="00CC0398"/>
    <w:rsid w:val="00CC2C99"/>
    <w:rsid w:val="00CC5C84"/>
    <w:rsid w:val="00CC7E66"/>
    <w:rsid w:val="00CD6968"/>
    <w:rsid w:val="00CE087B"/>
    <w:rsid w:val="00CE3E09"/>
    <w:rsid w:val="00CF2D04"/>
    <w:rsid w:val="00D0332E"/>
    <w:rsid w:val="00D06461"/>
    <w:rsid w:val="00D501B6"/>
    <w:rsid w:val="00D56BE8"/>
    <w:rsid w:val="00DA1121"/>
    <w:rsid w:val="00DA6FD8"/>
    <w:rsid w:val="00DB2F3C"/>
    <w:rsid w:val="00DC02A4"/>
    <w:rsid w:val="00DE1707"/>
    <w:rsid w:val="00DE7989"/>
    <w:rsid w:val="00DF440B"/>
    <w:rsid w:val="00E03678"/>
    <w:rsid w:val="00E21B7B"/>
    <w:rsid w:val="00E230F6"/>
    <w:rsid w:val="00E32849"/>
    <w:rsid w:val="00E60C60"/>
    <w:rsid w:val="00E72034"/>
    <w:rsid w:val="00E73BA9"/>
    <w:rsid w:val="00E93616"/>
    <w:rsid w:val="00E96A53"/>
    <w:rsid w:val="00EA506F"/>
    <w:rsid w:val="00F11A95"/>
    <w:rsid w:val="00F24987"/>
    <w:rsid w:val="00F25D23"/>
    <w:rsid w:val="00F6393D"/>
    <w:rsid w:val="00F678EA"/>
    <w:rsid w:val="00F70790"/>
    <w:rsid w:val="00F7688F"/>
    <w:rsid w:val="00F8427D"/>
    <w:rsid w:val="00F97386"/>
    <w:rsid w:val="00FA5DF9"/>
    <w:rsid w:val="00FB0A76"/>
    <w:rsid w:val="00FC0CF8"/>
    <w:rsid w:val="00FC53C2"/>
    <w:rsid w:val="00FC638C"/>
    <w:rsid w:val="00FD0F78"/>
    <w:rsid w:val="00FD55F7"/>
    <w:rsid w:val="00FF105D"/>
    <w:rsid w:val="00FF381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6641"/>
  <w15:docId w15:val="{007424BD-C3DA-48AA-87CF-7A9AAD33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06"/>
  </w:style>
  <w:style w:type="paragraph" w:styleId="Heading1">
    <w:name w:val="heading 1"/>
    <w:basedOn w:val="Normal"/>
    <w:next w:val="Normal"/>
    <w:link w:val="Heading1Char"/>
    <w:qFormat/>
    <w:rsid w:val="00281626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A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320"/>
    <w:pPr>
      <w:ind w:left="720"/>
      <w:contextualSpacing/>
    </w:pPr>
  </w:style>
  <w:style w:type="character" w:customStyle="1" w:styleId="jobdescfont1">
    <w:name w:val="jobdescfont1"/>
    <w:rsid w:val="00116418"/>
    <w:rPr>
      <w:rFonts w:ascii="Trebuchet MS" w:hAnsi="Trebuchet MS" w:hint="default"/>
      <w:color w:val="333333"/>
      <w:sz w:val="15"/>
      <w:szCs w:val="15"/>
    </w:rPr>
  </w:style>
  <w:style w:type="paragraph" w:styleId="BodyTextIndent3">
    <w:name w:val="Body Text Indent 3"/>
    <w:basedOn w:val="Normal"/>
    <w:link w:val="BodyTextIndent3Char"/>
    <w:semiHidden/>
    <w:unhideWhenUsed/>
    <w:rsid w:val="00116418"/>
    <w:pPr>
      <w:spacing w:after="120" w:line="240" w:lineRule="auto"/>
      <w:ind w:left="283"/>
    </w:pPr>
    <w:rPr>
      <w:rFonts w:ascii="Tahoma" w:eastAsia="Times New Roman" w:hAnsi="Tahom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6418"/>
    <w:rPr>
      <w:rFonts w:ascii="Tahoma" w:eastAsia="Times New Roman" w:hAnsi="Tahom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1626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281626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1626"/>
    <w:rPr>
      <w:rFonts w:ascii="Arial" w:eastAsia="Times New Roman" w:hAnsi="Arial" w:cs="Times New Roman"/>
      <w:szCs w:val="24"/>
    </w:rPr>
  </w:style>
  <w:style w:type="character" w:styleId="Strong">
    <w:name w:val="Strong"/>
    <w:basedOn w:val="DefaultParagraphFont"/>
    <w:uiPriority w:val="22"/>
    <w:qFormat/>
    <w:rsid w:val="0041106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E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7D0"/>
  </w:style>
  <w:style w:type="paragraph" w:customStyle="1" w:styleId="Default">
    <w:name w:val="Default"/>
    <w:rsid w:val="00016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E03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0367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03678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FBC198-0ABE-4EC7-B50E-39E298C813F6}" type="doc">
      <dgm:prSet loTypeId="urn:microsoft.com/office/officeart/2005/8/layout/orgChart1" loCatId="hierarchy" qsTypeId="urn:microsoft.com/office/officeart/2005/8/quickstyle/3d2" qsCatId="3D" csTypeId="urn:microsoft.com/office/officeart/2005/8/colors/accent6_4" csCatId="accent6" phldr="1"/>
      <dgm:spPr/>
      <dgm:t>
        <a:bodyPr/>
        <a:lstStyle/>
        <a:p>
          <a:endParaRPr lang="en-GB"/>
        </a:p>
      </dgm:t>
    </dgm:pt>
    <dgm:pt modelId="{354C139D-2755-4955-A13D-70019FC8EB27}">
      <dgm:prSet phldrT="[Text]"/>
      <dgm:spPr>
        <a:xfrm>
          <a:off x="1715509" y="24787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Gary Naylo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Chief Executive</a:t>
          </a:r>
        </a:p>
      </dgm:t>
    </dgm:pt>
    <dgm:pt modelId="{86C23CE7-0A23-4530-A082-55A661A14568}" type="parTrans" cxnId="{6DBA4F47-55F5-4AB0-989C-33EC43FAB3EA}">
      <dgm:prSet/>
      <dgm:spPr/>
      <dgm:t>
        <a:bodyPr/>
        <a:lstStyle/>
        <a:p>
          <a:endParaRPr lang="en-GB"/>
        </a:p>
      </dgm:t>
    </dgm:pt>
    <dgm:pt modelId="{26E0BCE9-7E12-420E-A792-BA300BA5150B}" type="sibTrans" cxnId="{6DBA4F47-55F5-4AB0-989C-33EC43FAB3EA}">
      <dgm:prSet/>
      <dgm:spPr/>
      <dgm:t>
        <a:bodyPr/>
        <a:lstStyle/>
        <a:p>
          <a:endParaRPr lang="en-GB"/>
        </a:p>
      </dgm:t>
    </dgm:pt>
    <dgm:pt modelId="{43D2E5DC-0584-4AD7-B0B3-947F0E705DAD}">
      <dgm:prSet phldrT="[Text]"/>
      <dgm:spPr>
        <a:xfrm>
          <a:off x="2507" y="125302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Michael Byrne 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Director of Community Housing Services</a:t>
          </a:r>
        </a:p>
      </dgm:t>
    </dgm:pt>
    <dgm:pt modelId="{12E7175F-D11C-41F7-9D23-15F6FFCA077C}" type="parTrans" cxnId="{20875877-2435-4512-BE1F-08BA9B7E21A7}">
      <dgm:prSet/>
      <dgm:spPr>
        <a:xfrm>
          <a:off x="710359" y="955725"/>
          <a:ext cx="1713002" cy="297297"/>
        </a:xfrm>
        <a:custGeom>
          <a:avLst/>
          <a:gdLst/>
          <a:ahLst/>
          <a:cxnLst/>
          <a:rect l="0" t="0" r="0" b="0"/>
          <a:pathLst>
            <a:path>
              <a:moveTo>
                <a:pt x="1713002" y="0"/>
              </a:moveTo>
              <a:lnTo>
                <a:pt x="1713002" y="148648"/>
              </a:lnTo>
              <a:lnTo>
                <a:pt x="0" y="148648"/>
              </a:lnTo>
              <a:lnTo>
                <a:pt x="0" y="297297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 u="sng"/>
        </a:p>
      </dgm:t>
    </dgm:pt>
    <dgm:pt modelId="{0F230877-4D86-4CFC-AD07-03AB6A0CD9D2}" type="sibTrans" cxnId="{20875877-2435-4512-BE1F-08BA9B7E21A7}">
      <dgm:prSet/>
      <dgm:spPr/>
      <dgm:t>
        <a:bodyPr/>
        <a:lstStyle/>
        <a:p>
          <a:endParaRPr lang="en-GB"/>
        </a:p>
      </dgm:t>
    </dgm:pt>
    <dgm:pt modelId="{921179DD-C135-43C9-81D9-EE428559D005}">
      <dgm:prSet phldrT="[Text]"/>
      <dgm:spPr>
        <a:xfrm>
          <a:off x="1715509" y="125302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GB" b="1">
              <a:latin typeface="Calibri" panose="020F0502020204030204"/>
              <a:ea typeface="+mn-ea"/>
              <a:cs typeface="+mn-cs"/>
            </a:rPr>
            <a:t>Eleanor Derbyshire</a:t>
          </a:r>
        </a:p>
        <a:p>
          <a:pPr algn="ctr"/>
          <a:r>
            <a:rPr lang="en-GB" b="1">
              <a:latin typeface="Calibri" panose="020F0502020204030204"/>
              <a:ea typeface="+mn-ea"/>
              <a:cs typeface="+mn-cs"/>
            </a:rPr>
            <a:t>Director of of Property Services</a:t>
          </a:r>
        </a:p>
      </dgm:t>
    </dgm:pt>
    <dgm:pt modelId="{9C4911D2-A4E6-4419-837B-8C0F7E5E4417}" type="parTrans" cxnId="{F39685FB-627D-4B59-9147-8C5074E1CDC9}">
      <dgm:prSet/>
      <dgm:spPr>
        <a:xfrm>
          <a:off x="2377641" y="955725"/>
          <a:ext cx="91440" cy="297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97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D75D072B-32B8-4274-A3AA-182628D55352}" type="sibTrans" cxnId="{F39685FB-627D-4B59-9147-8C5074E1CDC9}">
      <dgm:prSet/>
      <dgm:spPr/>
      <dgm:t>
        <a:bodyPr/>
        <a:lstStyle/>
        <a:p>
          <a:endParaRPr lang="en-GB"/>
        </a:p>
      </dgm:t>
    </dgm:pt>
    <dgm:pt modelId="{AE9ABFDC-6051-4094-891D-4D4579C91EC7}">
      <dgm:prSet/>
      <dgm:spPr>
        <a:xfrm>
          <a:off x="3428512" y="125302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Vacant Post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Director of Finance, IT &amp; Corporate Services</a:t>
          </a:r>
        </a:p>
        <a:p>
          <a:endParaRPr lang="en-GB" b="1">
            <a:latin typeface="Calibri" panose="020F0502020204030204"/>
            <a:ea typeface="+mn-ea"/>
            <a:cs typeface="+mn-cs"/>
          </a:endParaRPr>
        </a:p>
      </dgm:t>
    </dgm:pt>
    <dgm:pt modelId="{4C9F99D6-D129-45AB-9055-4A64189A85AF}" type="parTrans" cxnId="{A79330FE-5A3B-41C6-ABAC-D6AC3293A727}">
      <dgm:prSet/>
      <dgm:spPr>
        <a:xfrm>
          <a:off x="2423361" y="955725"/>
          <a:ext cx="1713002" cy="297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48"/>
              </a:lnTo>
              <a:lnTo>
                <a:pt x="1713002" y="148648"/>
              </a:lnTo>
              <a:lnTo>
                <a:pt x="1713002" y="297297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3BFCA743-AC72-4181-9A10-8FAEE264E626}" type="sibTrans" cxnId="{A79330FE-5A3B-41C6-ABAC-D6AC3293A727}">
      <dgm:prSet/>
      <dgm:spPr/>
      <dgm:t>
        <a:bodyPr/>
        <a:lstStyle/>
        <a:p>
          <a:endParaRPr lang="en-GB"/>
        </a:p>
      </dgm:t>
    </dgm:pt>
    <dgm:pt modelId="{82E93EA1-CCEF-430E-B19F-E91A51DCAB45}">
      <dgm:prSet/>
      <dgm:spPr>
        <a:xfrm>
          <a:off x="356433" y="225817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Sharon Craig-McLeary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Area Services &amp; Repairs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2 Senior Officers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17 Staff</a:t>
          </a:r>
        </a:p>
      </dgm:t>
    </dgm:pt>
    <dgm:pt modelId="{DF853908-794D-4052-8569-0F295D12C8FE}" type="parTrans" cxnId="{43DDC837-9312-474C-9BB3-CE41ABDA6924}">
      <dgm:prSet/>
      <dgm:spPr>
        <a:xfrm>
          <a:off x="144078" y="1960876"/>
          <a:ext cx="212355" cy="651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223"/>
              </a:lnTo>
              <a:lnTo>
                <a:pt x="212355" y="651223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17A93519-FECE-4981-B88C-69AB3CB2C881}" type="sibTrans" cxnId="{43DDC837-9312-474C-9BB3-CE41ABDA6924}">
      <dgm:prSet/>
      <dgm:spPr/>
      <dgm:t>
        <a:bodyPr/>
        <a:lstStyle/>
        <a:p>
          <a:endParaRPr lang="en-GB"/>
        </a:p>
      </dgm:t>
    </dgm:pt>
    <dgm:pt modelId="{609541AB-2182-4D78-88A3-6BB27C078516}">
      <dgm:prSet/>
      <dgm:spPr>
        <a:xfrm>
          <a:off x="356433" y="326332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Gail Shear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Income Maximisation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9 Staff</a:t>
          </a:r>
        </a:p>
        <a:p>
          <a:endParaRPr lang="en-GB" b="1">
            <a:latin typeface="Calibri" panose="020F0502020204030204"/>
            <a:ea typeface="+mn-ea"/>
            <a:cs typeface="+mn-cs"/>
          </a:endParaRPr>
        </a:p>
      </dgm:t>
    </dgm:pt>
    <dgm:pt modelId="{39728ED2-EE23-41F8-8DBA-126042E57960}" type="parTrans" cxnId="{CE7CBA36-1042-45AD-AD52-674ECBFC285A}">
      <dgm:prSet/>
      <dgm:spPr>
        <a:xfrm>
          <a:off x="144078" y="1960876"/>
          <a:ext cx="212355" cy="1656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374"/>
              </a:lnTo>
              <a:lnTo>
                <a:pt x="212355" y="1656374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CEC06A2F-AD59-489E-A073-24162EE70665}" type="sibTrans" cxnId="{CE7CBA36-1042-45AD-AD52-674ECBFC285A}">
      <dgm:prSet/>
      <dgm:spPr/>
      <dgm:t>
        <a:bodyPr/>
        <a:lstStyle/>
        <a:p>
          <a:endParaRPr lang="en-GB"/>
        </a:p>
      </dgm:t>
    </dgm:pt>
    <dgm:pt modelId="{1EB4417C-D554-41D9-ABC0-074429532403}">
      <dgm:prSet/>
      <dgm:spPr>
        <a:xfrm>
          <a:off x="2069435" y="225817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Karen Finlayson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Property Services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(Development)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2 Staff</a:t>
          </a:r>
        </a:p>
      </dgm:t>
    </dgm:pt>
    <dgm:pt modelId="{7D6D3731-E2E6-4DC7-B4C2-25CDC6D66EE7}" type="parTrans" cxnId="{1EBEC278-0DC7-4F60-B3A2-6BBDD0BC8131}">
      <dgm:prSet/>
      <dgm:spPr>
        <a:xfrm>
          <a:off x="1857080" y="1960876"/>
          <a:ext cx="212355" cy="651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223"/>
              </a:lnTo>
              <a:lnTo>
                <a:pt x="212355" y="651223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4AD2941F-36A7-4790-A40C-FE2942DC8598}" type="sibTrans" cxnId="{1EBEC278-0DC7-4F60-B3A2-6BBDD0BC8131}">
      <dgm:prSet/>
      <dgm:spPr/>
      <dgm:t>
        <a:bodyPr/>
        <a:lstStyle/>
        <a:p>
          <a:endParaRPr lang="en-GB"/>
        </a:p>
      </dgm:t>
    </dgm:pt>
    <dgm:pt modelId="{AE19577F-3FB6-4900-A224-C28023821D17}">
      <dgm:prSet/>
      <dgm:spPr>
        <a:xfrm>
          <a:off x="2069435" y="326332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Lisa Reynolds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Property Services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(Asset Management)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6 Staff</a:t>
          </a:r>
        </a:p>
      </dgm:t>
    </dgm:pt>
    <dgm:pt modelId="{E4043BB8-D7AD-42C9-88CB-9E2D4A51F47B}" type="parTrans" cxnId="{884B494B-6CE1-41A9-90F4-1F020A3493D3}">
      <dgm:prSet/>
      <dgm:spPr>
        <a:xfrm>
          <a:off x="1857080" y="1960876"/>
          <a:ext cx="212355" cy="1656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374"/>
              </a:lnTo>
              <a:lnTo>
                <a:pt x="212355" y="1656374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A9FE9C93-042C-42EC-B13A-959856F33DF5}" type="sibTrans" cxnId="{884B494B-6CE1-41A9-90F4-1F020A3493D3}">
      <dgm:prSet/>
      <dgm:spPr/>
      <dgm:t>
        <a:bodyPr/>
        <a:lstStyle/>
        <a:p>
          <a:endParaRPr lang="en-GB"/>
        </a:p>
      </dgm:t>
    </dgm:pt>
    <dgm:pt modelId="{E49837C0-A7AD-45F3-962B-111533CF356F}">
      <dgm:prSet/>
      <dgm:spPr>
        <a:xfrm>
          <a:off x="3782438" y="225817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Vacant Post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Finance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5 Staff</a:t>
          </a:r>
        </a:p>
      </dgm:t>
    </dgm:pt>
    <dgm:pt modelId="{A8F78E26-3EC7-4F13-957E-9155FCEC03F8}" type="parTrans" cxnId="{3F26487D-C438-46C6-A188-41FDD620A378}">
      <dgm:prSet/>
      <dgm:spPr>
        <a:xfrm>
          <a:off x="3570082" y="1960876"/>
          <a:ext cx="212355" cy="651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223"/>
              </a:lnTo>
              <a:lnTo>
                <a:pt x="212355" y="651223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B744487D-9C8B-4BB3-B37F-F68868EE515D}" type="sibTrans" cxnId="{3F26487D-C438-46C6-A188-41FDD620A378}">
      <dgm:prSet/>
      <dgm:spPr/>
      <dgm:t>
        <a:bodyPr/>
        <a:lstStyle/>
        <a:p>
          <a:endParaRPr lang="en-GB"/>
        </a:p>
      </dgm:t>
    </dgm:pt>
    <dgm:pt modelId="{EF44BECD-7954-4716-92D5-1199934BA711}">
      <dgm:prSet/>
      <dgm:spPr>
        <a:xfrm>
          <a:off x="3782438" y="326332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John Batey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ICT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1 Staff</a:t>
          </a:r>
        </a:p>
      </dgm:t>
    </dgm:pt>
    <dgm:pt modelId="{5FD49F40-44F2-4FDC-BE03-8426CDDDBA3C}" type="parTrans" cxnId="{52BE9A8D-C9F1-408C-8602-A47A65446370}">
      <dgm:prSet/>
      <dgm:spPr>
        <a:xfrm>
          <a:off x="3570082" y="1960876"/>
          <a:ext cx="212355" cy="1656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374"/>
              </a:lnTo>
              <a:lnTo>
                <a:pt x="212355" y="1656374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17680442-961D-4190-813A-95B346E2CD1E}" type="sibTrans" cxnId="{52BE9A8D-C9F1-408C-8602-A47A65446370}">
      <dgm:prSet/>
      <dgm:spPr/>
      <dgm:t>
        <a:bodyPr/>
        <a:lstStyle/>
        <a:p>
          <a:endParaRPr lang="en-GB"/>
        </a:p>
      </dgm:t>
    </dgm:pt>
    <dgm:pt modelId="{D90730F7-FE48-44DE-B9C0-46565D71C9AC}">
      <dgm:prSet/>
      <dgm:spPr>
        <a:xfrm>
          <a:off x="356433" y="426847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Paola Doyle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Housing Support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6 Staff</a:t>
          </a:r>
        </a:p>
        <a:p>
          <a:endParaRPr lang="en-GB" b="1">
            <a:latin typeface="Calibri" panose="020F0502020204030204"/>
            <a:ea typeface="+mn-ea"/>
            <a:cs typeface="+mn-cs"/>
          </a:endParaRPr>
        </a:p>
      </dgm:t>
    </dgm:pt>
    <dgm:pt modelId="{D9A878A3-ED99-448D-A078-A80FCD449D54}" type="parTrans" cxnId="{44D2BEDD-506C-4398-99ED-54FD3E3EB0FF}">
      <dgm:prSet/>
      <dgm:spPr>
        <a:xfrm>
          <a:off x="144078" y="1960876"/>
          <a:ext cx="212355" cy="2661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1524"/>
              </a:lnTo>
              <a:lnTo>
                <a:pt x="212355" y="2661524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2B187B5A-FA0B-4A8E-97ED-5F40F6B87471}" type="sibTrans" cxnId="{44D2BEDD-506C-4398-99ED-54FD3E3EB0FF}">
      <dgm:prSet/>
      <dgm:spPr/>
      <dgm:t>
        <a:bodyPr/>
        <a:lstStyle/>
        <a:p>
          <a:endParaRPr lang="en-GB"/>
        </a:p>
      </dgm:t>
    </dgm:pt>
    <dgm:pt modelId="{A6B3BC5D-386E-4978-AD18-C32BD2284254}">
      <dgm:prSet/>
      <dgm:spPr>
        <a:xfrm>
          <a:off x="3782438" y="4268473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Lynne McKenzie-Juetten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Corporate Services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5 Staff</a:t>
          </a:r>
        </a:p>
      </dgm:t>
    </dgm:pt>
    <dgm:pt modelId="{492E245F-1AB8-4D3E-8A8B-B16579E2054F}" type="parTrans" cxnId="{664D3437-FC64-4C22-9609-AFA3AE6D9CBC}">
      <dgm:prSet/>
      <dgm:spPr>
        <a:xfrm>
          <a:off x="3570082" y="1960876"/>
          <a:ext cx="212355" cy="2661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1524"/>
              </a:lnTo>
              <a:lnTo>
                <a:pt x="212355" y="2661524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E771D5D8-CACF-4688-8FA3-9A28BB683DC1}" type="sibTrans" cxnId="{664D3437-FC64-4C22-9609-AFA3AE6D9CBC}">
      <dgm:prSet/>
      <dgm:spPr/>
      <dgm:t>
        <a:bodyPr/>
        <a:lstStyle/>
        <a:p>
          <a:endParaRPr lang="en-GB"/>
        </a:p>
      </dgm:t>
    </dgm:pt>
    <dgm:pt modelId="{E6D8EF1E-45E4-439D-8BF2-84FD69F643C8}">
      <dgm:prSet/>
      <dgm:spPr>
        <a:xfrm>
          <a:off x="356433" y="5273624"/>
          <a:ext cx="1415704" cy="707852"/>
        </a:xfrm>
        <a:prstGeom prst="rect">
          <a:avLst/>
        </a:prstGeo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n-GB" b="1">
              <a:latin typeface="Calibri" panose="020F0502020204030204"/>
              <a:ea typeface="+mn-ea"/>
              <a:cs typeface="+mn-cs"/>
            </a:rPr>
            <a:t>Ruth Adam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Community Regeneration Manager</a:t>
          </a:r>
        </a:p>
        <a:p>
          <a:r>
            <a:rPr lang="en-GB" b="1">
              <a:latin typeface="Calibri" panose="020F0502020204030204"/>
              <a:ea typeface="+mn-ea"/>
              <a:cs typeface="+mn-cs"/>
            </a:rPr>
            <a:t>X 5 Staff</a:t>
          </a:r>
        </a:p>
      </dgm:t>
    </dgm:pt>
    <dgm:pt modelId="{083EB6EF-9627-4DF9-91AD-50BCD6F77E94}" type="parTrans" cxnId="{EB8DF06B-97E1-4767-B70B-D3AB22E181DD}">
      <dgm:prSet/>
      <dgm:spPr>
        <a:xfrm>
          <a:off x="144078" y="1960876"/>
          <a:ext cx="212355" cy="3666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6674"/>
              </a:lnTo>
              <a:lnTo>
                <a:pt x="212355" y="3666674"/>
              </a:lnTo>
            </a:path>
          </a:pathLst>
        </a:custGeo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en-GB" b="1"/>
        </a:p>
      </dgm:t>
    </dgm:pt>
    <dgm:pt modelId="{A06CD314-DA6E-4C34-8F90-98128D901410}" type="sibTrans" cxnId="{EB8DF06B-97E1-4767-B70B-D3AB22E181DD}">
      <dgm:prSet/>
      <dgm:spPr/>
      <dgm:t>
        <a:bodyPr/>
        <a:lstStyle/>
        <a:p>
          <a:endParaRPr lang="en-GB"/>
        </a:p>
      </dgm:t>
    </dgm:pt>
    <dgm:pt modelId="{5FD7865A-30A2-4D07-8AA0-78FA3A441376}" type="pres">
      <dgm:prSet presAssocID="{3AFBC198-0ABE-4EC7-B50E-39E298C813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AE0C434-D2FB-4F3E-9648-6DC0A5C27F1D}" type="pres">
      <dgm:prSet presAssocID="{354C139D-2755-4955-A13D-70019FC8EB27}" presName="hierRoot1" presStyleCnt="0">
        <dgm:presLayoutVars>
          <dgm:hierBranch val="init"/>
        </dgm:presLayoutVars>
      </dgm:prSet>
      <dgm:spPr/>
    </dgm:pt>
    <dgm:pt modelId="{C8BD0F72-78CC-4930-A890-801A97B34AC5}" type="pres">
      <dgm:prSet presAssocID="{354C139D-2755-4955-A13D-70019FC8EB27}" presName="rootComposite1" presStyleCnt="0"/>
      <dgm:spPr/>
    </dgm:pt>
    <dgm:pt modelId="{3271BB34-1D3D-4B9D-A085-5B7C7EDCFFE3}" type="pres">
      <dgm:prSet presAssocID="{354C139D-2755-4955-A13D-70019FC8EB27}" presName="rootText1" presStyleLbl="node0" presStyleIdx="0" presStyleCnt="1">
        <dgm:presLayoutVars>
          <dgm:chPref val="3"/>
        </dgm:presLayoutVars>
      </dgm:prSet>
      <dgm:spPr/>
    </dgm:pt>
    <dgm:pt modelId="{6B29AEE8-8D7E-4B83-B663-FD88D5748EFB}" type="pres">
      <dgm:prSet presAssocID="{354C139D-2755-4955-A13D-70019FC8EB27}" presName="rootConnector1" presStyleLbl="node1" presStyleIdx="0" presStyleCnt="0"/>
      <dgm:spPr/>
    </dgm:pt>
    <dgm:pt modelId="{CA2F957E-FBCA-4AD9-9E4C-758C229EEA53}" type="pres">
      <dgm:prSet presAssocID="{354C139D-2755-4955-A13D-70019FC8EB27}" presName="hierChild2" presStyleCnt="0"/>
      <dgm:spPr/>
    </dgm:pt>
    <dgm:pt modelId="{83DEE78F-C0DF-4AB1-8002-EB4D2B4E042E}" type="pres">
      <dgm:prSet presAssocID="{12E7175F-D11C-41F7-9D23-15F6FFCA077C}" presName="Name37" presStyleLbl="parChTrans1D2" presStyleIdx="0" presStyleCnt="3"/>
      <dgm:spPr/>
    </dgm:pt>
    <dgm:pt modelId="{9B905B12-2F44-4286-9670-F51ED3A9AE24}" type="pres">
      <dgm:prSet presAssocID="{43D2E5DC-0584-4AD7-B0B3-947F0E705DAD}" presName="hierRoot2" presStyleCnt="0">
        <dgm:presLayoutVars>
          <dgm:hierBranch val="init"/>
        </dgm:presLayoutVars>
      </dgm:prSet>
      <dgm:spPr/>
    </dgm:pt>
    <dgm:pt modelId="{48E4730F-4B82-465C-864B-24736FA86DDE}" type="pres">
      <dgm:prSet presAssocID="{43D2E5DC-0584-4AD7-B0B3-947F0E705DAD}" presName="rootComposite" presStyleCnt="0"/>
      <dgm:spPr/>
    </dgm:pt>
    <dgm:pt modelId="{04418A6B-3B92-4C55-A33F-026CCF790753}" type="pres">
      <dgm:prSet presAssocID="{43D2E5DC-0584-4AD7-B0B3-947F0E705DAD}" presName="rootText" presStyleLbl="node2" presStyleIdx="0" presStyleCnt="3">
        <dgm:presLayoutVars>
          <dgm:chPref val="3"/>
        </dgm:presLayoutVars>
      </dgm:prSet>
      <dgm:spPr/>
    </dgm:pt>
    <dgm:pt modelId="{94D6F41F-E15E-450A-99FE-F07A555CA9A9}" type="pres">
      <dgm:prSet presAssocID="{43D2E5DC-0584-4AD7-B0B3-947F0E705DAD}" presName="rootConnector" presStyleLbl="node2" presStyleIdx="0" presStyleCnt="3"/>
      <dgm:spPr/>
    </dgm:pt>
    <dgm:pt modelId="{8D3FFCD4-381A-4A20-B481-1847F0DA0D46}" type="pres">
      <dgm:prSet presAssocID="{43D2E5DC-0584-4AD7-B0B3-947F0E705DAD}" presName="hierChild4" presStyleCnt="0"/>
      <dgm:spPr/>
    </dgm:pt>
    <dgm:pt modelId="{45F26269-2F76-4006-ACC0-599F25D89BAD}" type="pres">
      <dgm:prSet presAssocID="{DF853908-794D-4052-8569-0F295D12C8FE}" presName="Name37" presStyleLbl="parChTrans1D3" presStyleIdx="0" presStyleCnt="9"/>
      <dgm:spPr/>
    </dgm:pt>
    <dgm:pt modelId="{EBE2025C-9AD6-4416-91D3-68F19AE68338}" type="pres">
      <dgm:prSet presAssocID="{82E93EA1-CCEF-430E-B19F-E91A51DCAB45}" presName="hierRoot2" presStyleCnt="0">
        <dgm:presLayoutVars>
          <dgm:hierBranch val="init"/>
        </dgm:presLayoutVars>
      </dgm:prSet>
      <dgm:spPr/>
    </dgm:pt>
    <dgm:pt modelId="{AD71E6C4-094D-4FCF-8305-52FD5C9308B5}" type="pres">
      <dgm:prSet presAssocID="{82E93EA1-CCEF-430E-B19F-E91A51DCAB45}" presName="rootComposite" presStyleCnt="0"/>
      <dgm:spPr/>
    </dgm:pt>
    <dgm:pt modelId="{637F098C-3507-494F-A282-33D0825DC5B8}" type="pres">
      <dgm:prSet presAssocID="{82E93EA1-CCEF-430E-B19F-E91A51DCAB45}" presName="rootText" presStyleLbl="node3" presStyleIdx="0" presStyleCnt="9">
        <dgm:presLayoutVars>
          <dgm:chPref val="3"/>
        </dgm:presLayoutVars>
      </dgm:prSet>
      <dgm:spPr/>
    </dgm:pt>
    <dgm:pt modelId="{7A818120-81E2-4CAE-A67C-BBE812926898}" type="pres">
      <dgm:prSet presAssocID="{82E93EA1-CCEF-430E-B19F-E91A51DCAB45}" presName="rootConnector" presStyleLbl="node3" presStyleIdx="0" presStyleCnt="9"/>
      <dgm:spPr/>
    </dgm:pt>
    <dgm:pt modelId="{AD5BFB13-CCFF-42EB-A7A7-3ACB4E0210D2}" type="pres">
      <dgm:prSet presAssocID="{82E93EA1-CCEF-430E-B19F-E91A51DCAB45}" presName="hierChild4" presStyleCnt="0"/>
      <dgm:spPr/>
    </dgm:pt>
    <dgm:pt modelId="{47397EDB-0469-464D-A9BF-EA041F18CFCE}" type="pres">
      <dgm:prSet presAssocID="{82E93EA1-CCEF-430E-B19F-E91A51DCAB45}" presName="hierChild5" presStyleCnt="0"/>
      <dgm:spPr/>
    </dgm:pt>
    <dgm:pt modelId="{144509C0-6A50-4D12-9219-100FA1DEE879}" type="pres">
      <dgm:prSet presAssocID="{39728ED2-EE23-41F8-8DBA-126042E57960}" presName="Name37" presStyleLbl="parChTrans1D3" presStyleIdx="1" presStyleCnt="9"/>
      <dgm:spPr/>
    </dgm:pt>
    <dgm:pt modelId="{A4F06FB6-B998-43E1-B44B-F58CE0DEB817}" type="pres">
      <dgm:prSet presAssocID="{609541AB-2182-4D78-88A3-6BB27C078516}" presName="hierRoot2" presStyleCnt="0">
        <dgm:presLayoutVars>
          <dgm:hierBranch val="init"/>
        </dgm:presLayoutVars>
      </dgm:prSet>
      <dgm:spPr/>
    </dgm:pt>
    <dgm:pt modelId="{E284AF95-45CA-4D40-950C-5EF45494A2E0}" type="pres">
      <dgm:prSet presAssocID="{609541AB-2182-4D78-88A3-6BB27C078516}" presName="rootComposite" presStyleCnt="0"/>
      <dgm:spPr/>
    </dgm:pt>
    <dgm:pt modelId="{0F757427-09F3-43A5-8A78-5144D0444D49}" type="pres">
      <dgm:prSet presAssocID="{609541AB-2182-4D78-88A3-6BB27C078516}" presName="rootText" presStyleLbl="node3" presStyleIdx="1" presStyleCnt="9">
        <dgm:presLayoutVars>
          <dgm:chPref val="3"/>
        </dgm:presLayoutVars>
      </dgm:prSet>
      <dgm:spPr/>
    </dgm:pt>
    <dgm:pt modelId="{7E4C7560-FA6B-4FFD-A361-7B463469153D}" type="pres">
      <dgm:prSet presAssocID="{609541AB-2182-4D78-88A3-6BB27C078516}" presName="rootConnector" presStyleLbl="node3" presStyleIdx="1" presStyleCnt="9"/>
      <dgm:spPr/>
    </dgm:pt>
    <dgm:pt modelId="{E5D436B1-BC37-401B-95A7-140A28DA0F98}" type="pres">
      <dgm:prSet presAssocID="{609541AB-2182-4D78-88A3-6BB27C078516}" presName="hierChild4" presStyleCnt="0"/>
      <dgm:spPr/>
    </dgm:pt>
    <dgm:pt modelId="{244006B4-FFCE-48C6-9E82-7D06BFF49931}" type="pres">
      <dgm:prSet presAssocID="{609541AB-2182-4D78-88A3-6BB27C078516}" presName="hierChild5" presStyleCnt="0"/>
      <dgm:spPr/>
    </dgm:pt>
    <dgm:pt modelId="{61C49E60-886A-41ED-B339-0DA21C8B4F28}" type="pres">
      <dgm:prSet presAssocID="{D9A878A3-ED99-448D-A078-A80FCD449D54}" presName="Name37" presStyleLbl="parChTrans1D3" presStyleIdx="2" presStyleCnt="9"/>
      <dgm:spPr/>
    </dgm:pt>
    <dgm:pt modelId="{D1B9A39A-DD5A-42FF-84FA-90FBDB2462AB}" type="pres">
      <dgm:prSet presAssocID="{D90730F7-FE48-44DE-B9C0-46565D71C9AC}" presName="hierRoot2" presStyleCnt="0">
        <dgm:presLayoutVars>
          <dgm:hierBranch val="init"/>
        </dgm:presLayoutVars>
      </dgm:prSet>
      <dgm:spPr/>
    </dgm:pt>
    <dgm:pt modelId="{D2D37BB2-6FC3-46B4-B462-41115562C5E5}" type="pres">
      <dgm:prSet presAssocID="{D90730F7-FE48-44DE-B9C0-46565D71C9AC}" presName="rootComposite" presStyleCnt="0"/>
      <dgm:spPr/>
    </dgm:pt>
    <dgm:pt modelId="{D94CFC18-9E3A-4C0E-B90F-ED0A5E2D19C0}" type="pres">
      <dgm:prSet presAssocID="{D90730F7-FE48-44DE-B9C0-46565D71C9AC}" presName="rootText" presStyleLbl="node3" presStyleIdx="2" presStyleCnt="9">
        <dgm:presLayoutVars>
          <dgm:chPref val="3"/>
        </dgm:presLayoutVars>
      </dgm:prSet>
      <dgm:spPr/>
    </dgm:pt>
    <dgm:pt modelId="{B6E7374E-64B2-417D-9D8A-5EADC5A3743E}" type="pres">
      <dgm:prSet presAssocID="{D90730F7-FE48-44DE-B9C0-46565D71C9AC}" presName="rootConnector" presStyleLbl="node3" presStyleIdx="2" presStyleCnt="9"/>
      <dgm:spPr/>
    </dgm:pt>
    <dgm:pt modelId="{BA0A3194-5F9C-4B5B-82EE-19F6803EFEC8}" type="pres">
      <dgm:prSet presAssocID="{D90730F7-FE48-44DE-B9C0-46565D71C9AC}" presName="hierChild4" presStyleCnt="0"/>
      <dgm:spPr/>
    </dgm:pt>
    <dgm:pt modelId="{1C780DAC-241E-40EC-BF6C-93B2A24E62DE}" type="pres">
      <dgm:prSet presAssocID="{D90730F7-FE48-44DE-B9C0-46565D71C9AC}" presName="hierChild5" presStyleCnt="0"/>
      <dgm:spPr/>
    </dgm:pt>
    <dgm:pt modelId="{7DD010A4-45DC-4D42-8E79-FE85A8306BA4}" type="pres">
      <dgm:prSet presAssocID="{083EB6EF-9627-4DF9-91AD-50BCD6F77E94}" presName="Name37" presStyleLbl="parChTrans1D3" presStyleIdx="3" presStyleCnt="9"/>
      <dgm:spPr/>
    </dgm:pt>
    <dgm:pt modelId="{BAE963C5-B5B3-4AC2-AC95-C43E8B6D3ACF}" type="pres">
      <dgm:prSet presAssocID="{E6D8EF1E-45E4-439D-8BF2-84FD69F643C8}" presName="hierRoot2" presStyleCnt="0">
        <dgm:presLayoutVars>
          <dgm:hierBranch val="init"/>
        </dgm:presLayoutVars>
      </dgm:prSet>
      <dgm:spPr/>
    </dgm:pt>
    <dgm:pt modelId="{08A3246A-38FE-4C04-A19F-5F0917642C53}" type="pres">
      <dgm:prSet presAssocID="{E6D8EF1E-45E4-439D-8BF2-84FD69F643C8}" presName="rootComposite" presStyleCnt="0"/>
      <dgm:spPr/>
    </dgm:pt>
    <dgm:pt modelId="{6E51CE9B-D398-44F5-9A4F-39B41ACB9F7D}" type="pres">
      <dgm:prSet presAssocID="{E6D8EF1E-45E4-439D-8BF2-84FD69F643C8}" presName="rootText" presStyleLbl="node3" presStyleIdx="3" presStyleCnt="9" custScaleX="111662">
        <dgm:presLayoutVars>
          <dgm:chPref val="3"/>
        </dgm:presLayoutVars>
      </dgm:prSet>
      <dgm:spPr/>
    </dgm:pt>
    <dgm:pt modelId="{6989C3EF-EBEC-43CB-8EEB-23511F9E4649}" type="pres">
      <dgm:prSet presAssocID="{E6D8EF1E-45E4-439D-8BF2-84FD69F643C8}" presName="rootConnector" presStyleLbl="node3" presStyleIdx="3" presStyleCnt="9"/>
      <dgm:spPr/>
    </dgm:pt>
    <dgm:pt modelId="{B03470AA-A4E4-44C7-8D90-29258AF25687}" type="pres">
      <dgm:prSet presAssocID="{E6D8EF1E-45E4-439D-8BF2-84FD69F643C8}" presName="hierChild4" presStyleCnt="0"/>
      <dgm:spPr/>
    </dgm:pt>
    <dgm:pt modelId="{338E61BB-1EA6-4BF5-841E-AD34F5E36C6A}" type="pres">
      <dgm:prSet presAssocID="{E6D8EF1E-45E4-439D-8BF2-84FD69F643C8}" presName="hierChild5" presStyleCnt="0"/>
      <dgm:spPr/>
    </dgm:pt>
    <dgm:pt modelId="{AC0F321A-FE2E-43F5-AB65-64DDC12C421E}" type="pres">
      <dgm:prSet presAssocID="{43D2E5DC-0584-4AD7-B0B3-947F0E705DAD}" presName="hierChild5" presStyleCnt="0"/>
      <dgm:spPr/>
    </dgm:pt>
    <dgm:pt modelId="{3D449A20-4FBF-4E60-AE16-D377F8878155}" type="pres">
      <dgm:prSet presAssocID="{9C4911D2-A4E6-4419-837B-8C0F7E5E4417}" presName="Name37" presStyleLbl="parChTrans1D2" presStyleIdx="1" presStyleCnt="3"/>
      <dgm:spPr/>
    </dgm:pt>
    <dgm:pt modelId="{FE7BC4D4-3604-41B9-938B-A9B08FBC7345}" type="pres">
      <dgm:prSet presAssocID="{921179DD-C135-43C9-81D9-EE428559D005}" presName="hierRoot2" presStyleCnt="0">
        <dgm:presLayoutVars>
          <dgm:hierBranch val="init"/>
        </dgm:presLayoutVars>
      </dgm:prSet>
      <dgm:spPr/>
    </dgm:pt>
    <dgm:pt modelId="{C3587286-73F7-4A3E-B535-3938DFD73F92}" type="pres">
      <dgm:prSet presAssocID="{921179DD-C135-43C9-81D9-EE428559D005}" presName="rootComposite" presStyleCnt="0"/>
      <dgm:spPr/>
    </dgm:pt>
    <dgm:pt modelId="{F4150710-132C-415C-9BFD-AC0800CD3A21}" type="pres">
      <dgm:prSet presAssocID="{921179DD-C135-43C9-81D9-EE428559D005}" presName="rootText" presStyleLbl="node2" presStyleIdx="1" presStyleCnt="3">
        <dgm:presLayoutVars>
          <dgm:chPref val="3"/>
        </dgm:presLayoutVars>
      </dgm:prSet>
      <dgm:spPr/>
    </dgm:pt>
    <dgm:pt modelId="{F1CDC49D-A4C1-45A5-86E9-D28782D98A2A}" type="pres">
      <dgm:prSet presAssocID="{921179DD-C135-43C9-81D9-EE428559D005}" presName="rootConnector" presStyleLbl="node2" presStyleIdx="1" presStyleCnt="3"/>
      <dgm:spPr/>
    </dgm:pt>
    <dgm:pt modelId="{F4030D18-D1B3-4B46-A480-F29575CEACBA}" type="pres">
      <dgm:prSet presAssocID="{921179DD-C135-43C9-81D9-EE428559D005}" presName="hierChild4" presStyleCnt="0"/>
      <dgm:spPr/>
    </dgm:pt>
    <dgm:pt modelId="{03349CD0-2B4A-4743-9285-EB4F72F8048C}" type="pres">
      <dgm:prSet presAssocID="{7D6D3731-E2E6-4DC7-B4C2-25CDC6D66EE7}" presName="Name37" presStyleLbl="parChTrans1D3" presStyleIdx="4" presStyleCnt="9"/>
      <dgm:spPr/>
    </dgm:pt>
    <dgm:pt modelId="{640A7A32-D810-4FF7-8F02-83AD1FDAF630}" type="pres">
      <dgm:prSet presAssocID="{1EB4417C-D554-41D9-ABC0-074429532403}" presName="hierRoot2" presStyleCnt="0">
        <dgm:presLayoutVars>
          <dgm:hierBranch val="init"/>
        </dgm:presLayoutVars>
      </dgm:prSet>
      <dgm:spPr/>
    </dgm:pt>
    <dgm:pt modelId="{C9198DA4-CF4F-472C-A7CA-78F87F55E4F6}" type="pres">
      <dgm:prSet presAssocID="{1EB4417C-D554-41D9-ABC0-074429532403}" presName="rootComposite" presStyleCnt="0"/>
      <dgm:spPr/>
    </dgm:pt>
    <dgm:pt modelId="{FF963C40-7A47-4053-9048-0BE6500C6F27}" type="pres">
      <dgm:prSet presAssocID="{1EB4417C-D554-41D9-ABC0-074429532403}" presName="rootText" presStyleLbl="node3" presStyleIdx="4" presStyleCnt="9">
        <dgm:presLayoutVars>
          <dgm:chPref val="3"/>
        </dgm:presLayoutVars>
      </dgm:prSet>
      <dgm:spPr/>
    </dgm:pt>
    <dgm:pt modelId="{7FF54C18-09C1-4680-B42C-2AD2E6AA4EA7}" type="pres">
      <dgm:prSet presAssocID="{1EB4417C-D554-41D9-ABC0-074429532403}" presName="rootConnector" presStyleLbl="node3" presStyleIdx="4" presStyleCnt="9"/>
      <dgm:spPr/>
    </dgm:pt>
    <dgm:pt modelId="{C4DB51AA-227B-41F4-91EF-6D120559C6DC}" type="pres">
      <dgm:prSet presAssocID="{1EB4417C-D554-41D9-ABC0-074429532403}" presName="hierChild4" presStyleCnt="0"/>
      <dgm:spPr/>
    </dgm:pt>
    <dgm:pt modelId="{40D05D01-6C92-4BA3-93BA-0DFB566FF040}" type="pres">
      <dgm:prSet presAssocID="{1EB4417C-D554-41D9-ABC0-074429532403}" presName="hierChild5" presStyleCnt="0"/>
      <dgm:spPr/>
    </dgm:pt>
    <dgm:pt modelId="{D0F37035-7B25-418B-BFD9-AFE1AD03ECA4}" type="pres">
      <dgm:prSet presAssocID="{E4043BB8-D7AD-42C9-88CB-9E2D4A51F47B}" presName="Name37" presStyleLbl="parChTrans1D3" presStyleIdx="5" presStyleCnt="9"/>
      <dgm:spPr/>
    </dgm:pt>
    <dgm:pt modelId="{84AD3EC2-2432-4B2C-B9DD-956835440460}" type="pres">
      <dgm:prSet presAssocID="{AE19577F-3FB6-4900-A224-C28023821D17}" presName="hierRoot2" presStyleCnt="0">
        <dgm:presLayoutVars>
          <dgm:hierBranch val="init"/>
        </dgm:presLayoutVars>
      </dgm:prSet>
      <dgm:spPr/>
    </dgm:pt>
    <dgm:pt modelId="{48A6B1B6-CC17-45C1-9B62-9E7776067763}" type="pres">
      <dgm:prSet presAssocID="{AE19577F-3FB6-4900-A224-C28023821D17}" presName="rootComposite" presStyleCnt="0"/>
      <dgm:spPr/>
    </dgm:pt>
    <dgm:pt modelId="{AAB95A0A-C496-4A6A-A693-75BDE036D88C}" type="pres">
      <dgm:prSet presAssocID="{AE19577F-3FB6-4900-A224-C28023821D17}" presName="rootText" presStyleLbl="node3" presStyleIdx="5" presStyleCnt="9">
        <dgm:presLayoutVars>
          <dgm:chPref val="3"/>
        </dgm:presLayoutVars>
      </dgm:prSet>
      <dgm:spPr/>
    </dgm:pt>
    <dgm:pt modelId="{0E8C8647-4301-4F32-94BF-74DC2E33AAB9}" type="pres">
      <dgm:prSet presAssocID="{AE19577F-3FB6-4900-A224-C28023821D17}" presName="rootConnector" presStyleLbl="node3" presStyleIdx="5" presStyleCnt="9"/>
      <dgm:spPr/>
    </dgm:pt>
    <dgm:pt modelId="{C783086E-2D2B-4384-8A33-B33A7BEC9BB7}" type="pres">
      <dgm:prSet presAssocID="{AE19577F-3FB6-4900-A224-C28023821D17}" presName="hierChild4" presStyleCnt="0"/>
      <dgm:spPr/>
    </dgm:pt>
    <dgm:pt modelId="{CA72E111-659B-44B4-A099-8EE28C54E382}" type="pres">
      <dgm:prSet presAssocID="{AE19577F-3FB6-4900-A224-C28023821D17}" presName="hierChild5" presStyleCnt="0"/>
      <dgm:spPr/>
    </dgm:pt>
    <dgm:pt modelId="{DE971A81-76C7-4895-A431-A8B9A3D57683}" type="pres">
      <dgm:prSet presAssocID="{921179DD-C135-43C9-81D9-EE428559D005}" presName="hierChild5" presStyleCnt="0"/>
      <dgm:spPr/>
    </dgm:pt>
    <dgm:pt modelId="{AAB3CDE0-01DF-453D-A0BC-F16FC1FFD765}" type="pres">
      <dgm:prSet presAssocID="{4C9F99D6-D129-45AB-9055-4A64189A85AF}" presName="Name37" presStyleLbl="parChTrans1D2" presStyleIdx="2" presStyleCnt="3"/>
      <dgm:spPr/>
    </dgm:pt>
    <dgm:pt modelId="{4A5EB1D1-640A-4820-8486-675D6E206704}" type="pres">
      <dgm:prSet presAssocID="{AE9ABFDC-6051-4094-891D-4D4579C91EC7}" presName="hierRoot2" presStyleCnt="0">
        <dgm:presLayoutVars>
          <dgm:hierBranch val="init"/>
        </dgm:presLayoutVars>
      </dgm:prSet>
      <dgm:spPr/>
    </dgm:pt>
    <dgm:pt modelId="{597465A4-A622-4569-BEFB-61C8E5CE50D9}" type="pres">
      <dgm:prSet presAssocID="{AE9ABFDC-6051-4094-891D-4D4579C91EC7}" presName="rootComposite" presStyleCnt="0"/>
      <dgm:spPr/>
    </dgm:pt>
    <dgm:pt modelId="{15253698-FA91-4DA8-92EF-E4B04C5A0FC7}" type="pres">
      <dgm:prSet presAssocID="{AE9ABFDC-6051-4094-891D-4D4579C91EC7}" presName="rootText" presStyleLbl="node2" presStyleIdx="2" presStyleCnt="3">
        <dgm:presLayoutVars>
          <dgm:chPref val="3"/>
        </dgm:presLayoutVars>
      </dgm:prSet>
      <dgm:spPr/>
    </dgm:pt>
    <dgm:pt modelId="{463E44B8-9CF2-4EFA-A12E-6BF3817BF3F5}" type="pres">
      <dgm:prSet presAssocID="{AE9ABFDC-6051-4094-891D-4D4579C91EC7}" presName="rootConnector" presStyleLbl="node2" presStyleIdx="2" presStyleCnt="3"/>
      <dgm:spPr/>
    </dgm:pt>
    <dgm:pt modelId="{0417E59E-A41C-4327-B1DB-E296E0AF4BF5}" type="pres">
      <dgm:prSet presAssocID="{AE9ABFDC-6051-4094-891D-4D4579C91EC7}" presName="hierChild4" presStyleCnt="0"/>
      <dgm:spPr/>
    </dgm:pt>
    <dgm:pt modelId="{FF562750-8043-4A47-9243-0A90CD5F8F1A}" type="pres">
      <dgm:prSet presAssocID="{A8F78E26-3EC7-4F13-957E-9155FCEC03F8}" presName="Name37" presStyleLbl="parChTrans1D3" presStyleIdx="6" presStyleCnt="9"/>
      <dgm:spPr/>
    </dgm:pt>
    <dgm:pt modelId="{CEB5DE1F-2F20-4D4D-8798-BD71B8D15711}" type="pres">
      <dgm:prSet presAssocID="{E49837C0-A7AD-45F3-962B-111533CF356F}" presName="hierRoot2" presStyleCnt="0">
        <dgm:presLayoutVars>
          <dgm:hierBranch val="init"/>
        </dgm:presLayoutVars>
      </dgm:prSet>
      <dgm:spPr/>
    </dgm:pt>
    <dgm:pt modelId="{DC4A2589-63DD-4CE4-8C67-FB5B81DD9356}" type="pres">
      <dgm:prSet presAssocID="{E49837C0-A7AD-45F3-962B-111533CF356F}" presName="rootComposite" presStyleCnt="0"/>
      <dgm:spPr/>
    </dgm:pt>
    <dgm:pt modelId="{BA66D42D-05A6-4124-B283-CC4104C49861}" type="pres">
      <dgm:prSet presAssocID="{E49837C0-A7AD-45F3-962B-111533CF356F}" presName="rootText" presStyleLbl="node3" presStyleIdx="6" presStyleCnt="9">
        <dgm:presLayoutVars>
          <dgm:chPref val="3"/>
        </dgm:presLayoutVars>
      </dgm:prSet>
      <dgm:spPr/>
    </dgm:pt>
    <dgm:pt modelId="{30B964E0-3BFD-4B99-99C8-2D5C8F6A3B32}" type="pres">
      <dgm:prSet presAssocID="{E49837C0-A7AD-45F3-962B-111533CF356F}" presName="rootConnector" presStyleLbl="node3" presStyleIdx="6" presStyleCnt="9"/>
      <dgm:spPr/>
    </dgm:pt>
    <dgm:pt modelId="{B8C4CC5A-2008-477E-8ADB-8D2D30BB5863}" type="pres">
      <dgm:prSet presAssocID="{E49837C0-A7AD-45F3-962B-111533CF356F}" presName="hierChild4" presStyleCnt="0"/>
      <dgm:spPr/>
    </dgm:pt>
    <dgm:pt modelId="{D56654FA-85D3-48DF-BF8A-4D1B4413CAA8}" type="pres">
      <dgm:prSet presAssocID="{E49837C0-A7AD-45F3-962B-111533CF356F}" presName="hierChild5" presStyleCnt="0"/>
      <dgm:spPr/>
    </dgm:pt>
    <dgm:pt modelId="{B97DE75D-5DB5-4A78-8D94-2FDF8616C129}" type="pres">
      <dgm:prSet presAssocID="{5FD49F40-44F2-4FDC-BE03-8426CDDDBA3C}" presName="Name37" presStyleLbl="parChTrans1D3" presStyleIdx="7" presStyleCnt="9"/>
      <dgm:spPr/>
    </dgm:pt>
    <dgm:pt modelId="{9B4D888B-256E-495C-ADD6-7C640C04C9A2}" type="pres">
      <dgm:prSet presAssocID="{EF44BECD-7954-4716-92D5-1199934BA711}" presName="hierRoot2" presStyleCnt="0">
        <dgm:presLayoutVars>
          <dgm:hierBranch val="init"/>
        </dgm:presLayoutVars>
      </dgm:prSet>
      <dgm:spPr/>
    </dgm:pt>
    <dgm:pt modelId="{0DFCFD2C-7EB9-4476-B877-F6230B9491AA}" type="pres">
      <dgm:prSet presAssocID="{EF44BECD-7954-4716-92D5-1199934BA711}" presName="rootComposite" presStyleCnt="0"/>
      <dgm:spPr/>
    </dgm:pt>
    <dgm:pt modelId="{A4A9A832-D48B-4816-BCE1-B95929D458A8}" type="pres">
      <dgm:prSet presAssocID="{EF44BECD-7954-4716-92D5-1199934BA711}" presName="rootText" presStyleLbl="node3" presStyleIdx="7" presStyleCnt="9">
        <dgm:presLayoutVars>
          <dgm:chPref val="3"/>
        </dgm:presLayoutVars>
      </dgm:prSet>
      <dgm:spPr/>
    </dgm:pt>
    <dgm:pt modelId="{D8B2858B-04AC-4F15-A716-E2F359B2D7AE}" type="pres">
      <dgm:prSet presAssocID="{EF44BECD-7954-4716-92D5-1199934BA711}" presName="rootConnector" presStyleLbl="node3" presStyleIdx="7" presStyleCnt="9"/>
      <dgm:spPr/>
    </dgm:pt>
    <dgm:pt modelId="{60BA6F36-599C-4970-9BDD-880EC1230198}" type="pres">
      <dgm:prSet presAssocID="{EF44BECD-7954-4716-92D5-1199934BA711}" presName="hierChild4" presStyleCnt="0"/>
      <dgm:spPr/>
    </dgm:pt>
    <dgm:pt modelId="{5C606A5D-72EB-47DD-8160-1DA344DAB08A}" type="pres">
      <dgm:prSet presAssocID="{EF44BECD-7954-4716-92D5-1199934BA711}" presName="hierChild5" presStyleCnt="0"/>
      <dgm:spPr/>
    </dgm:pt>
    <dgm:pt modelId="{9EBFA1EB-EA65-427E-A229-F45E7440CCB2}" type="pres">
      <dgm:prSet presAssocID="{492E245F-1AB8-4D3E-8A8B-B16579E2054F}" presName="Name37" presStyleLbl="parChTrans1D3" presStyleIdx="8" presStyleCnt="9"/>
      <dgm:spPr/>
    </dgm:pt>
    <dgm:pt modelId="{DDDC63CB-DAD3-4431-8E1A-49598708BD76}" type="pres">
      <dgm:prSet presAssocID="{A6B3BC5D-386E-4978-AD18-C32BD2284254}" presName="hierRoot2" presStyleCnt="0">
        <dgm:presLayoutVars>
          <dgm:hierBranch val="init"/>
        </dgm:presLayoutVars>
      </dgm:prSet>
      <dgm:spPr/>
    </dgm:pt>
    <dgm:pt modelId="{2A1BEF49-0615-4920-A452-A64D121987F1}" type="pres">
      <dgm:prSet presAssocID="{A6B3BC5D-386E-4978-AD18-C32BD2284254}" presName="rootComposite" presStyleCnt="0"/>
      <dgm:spPr/>
    </dgm:pt>
    <dgm:pt modelId="{C25F651F-9D76-43DC-9581-633FF7B924E2}" type="pres">
      <dgm:prSet presAssocID="{A6B3BC5D-386E-4978-AD18-C32BD2284254}" presName="rootText" presStyleLbl="node3" presStyleIdx="8" presStyleCnt="9">
        <dgm:presLayoutVars>
          <dgm:chPref val="3"/>
        </dgm:presLayoutVars>
      </dgm:prSet>
      <dgm:spPr/>
    </dgm:pt>
    <dgm:pt modelId="{BA2EE846-6669-43EA-A17F-43B079584D58}" type="pres">
      <dgm:prSet presAssocID="{A6B3BC5D-386E-4978-AD18-C32BD2284254}" presName="rootConnector" presStyleLbl="node3" presStyleIdx="8" presStyleCnt="9"/>
      <dgm:spPr/>
    </dgm:pt>
    <dgm:pt modelId="{29C50990-4319-4A5D-AFAE-74E49AC02041}" type="pres">
      <dgm:prSet presAssocID="{A6B3BC5D-386E-4978-AD18-C32BD2284254}" presName="hierChild4" presStyleCnt="0"/>
      <dgm:spPr/>
    </dgm:pt>
    <dgm:pt modelId="{565DB240-8681-480F-BEB5-54B7AA925758}" type="pres">
      <dgm:prSet presAssocID="{A6B3BC5D-386E-4978-AD18-C32BD2284254}" presName="hierChild5" presStyleCnt="0"/>
      <dgm:spPr/>
    </dgm:pt>
    <dgm:pt modelId="{A25196F9-883F-4E6E-A9C5-242FA98E705B}" type="pres">
      <dgm:prSet presAssocID="{AE9ABFDC-6051-4094-891D-4D4579C91EC7}" presName="hierChild5" presStyleCnt="0"/>
      <dgm:spPr/>
    </dgm:pt>
    <dgm:pt modelId="{79BB67B1-3F09-450D-B318-4A76A9CAA643}" type="pres">
      <dgm:prSet presAssocID="{354C139D-2755-4955-A13D-70019FC8EB27}" presName="hierChild3" presStyleCnt="0"/>
      <dgm:spPr/>
    </dgm:pt>
  </dgm:ptLst>
  <dgm:cxnLst>
    <dgm:cxn modelId="{4C58321E-52A9-423D-AF65-FB21C1EB34DC}" type="presOf" srcId="{354C139D-2755-4955-A13D-70019FC8EB27}" destId="{3271BB34-1D3D-4B9D-A085-5B7C7EDCFFE3}" srcOrd="0" destOrd="0" presId="urn:microsoft.com/office/officeart/2005/8/layout/orgChart1"/>
    <dgm:cxn modelId="{32FC401E-30E0-4C8F-BBD3-30DD15B73836}" type="presOf" srcId="{D90730F7-FE48-44DE-B9C0-46565D71C9AC}" destId="{B6E7374E-64B2-417D-9D8A-5EADC5A3743E}" srcOrd="1" destOrd="0" presId="urn:microsoft.com/office/officeart/2005/8/layout/orgChart1"/>
    <dgm:cxn modelId="{8D2C6325-3DB4-49A6-B4AC-2BD637A5795A}" type="presOf" srcId="{609541AB-2182-4D78-88A3-6BB27C078516}" destId="{0F757427-09F3-43A5-8A78-5144D0444D49}" srcOrd="0" destOrd="0" presId="urn:microsoft.com/office/officeart/2005/8/layout/orgChart1"/>
    <dgm:cxn modelId="{353D1F27-B87F-4A65-85AE-A3F5B569A6AE}" type="presOf" srcId="{A8F78E26-3EC7-4F13-957E-9155FCEC03F8}" destId="{FF562750-8043-4A47-9243-0A90CD5F8F1A}" srcOrd="0" destOrd="0" presId="urn:microsoft.com/office/officeart/2005/8/layout/orgChart1"/>
    <dgm:cxn modelId="{60859F2F-9C29-43CA-9D00-F5740353C58B}" type="presOf" srcId="{D9A878A3-ED99-448D-A078-A80FCD449D54}" destId="{61C49E60-886A-41ED-B339-0DA21C8B4F28}" srcOrd="0" destOrd="0" presId="urn:microsoft.com/office/officeart/2005/8/layout/orgChart1"/>
    <dgm:cxn modelId="{26B85133-319C-4F3D-B0DD-4372916A2C89}" type="presOf" srcId="{E49837C0-A7AD-45F3-962B-111533CF356F}" destId="{BA66D42D-05A6-4124-B283-CC4104C49861}" srcOrd="0" destOrd="0" presId="urn:microsoft.com/office/officeart/2005/8/layout/orgChart1"/>
    <dgm:cxn modelId="{CE7CBA36-1042-45AD-AD52-674ECBFC285A}" srcId="{43D2E5DC-0584-4AD7-B0B3-947F0E705DAD}" destId="{609541AB-2182-4D78-88A3-6BB27C078516}" srcOrd="1" destOrd="0" parTransId="{39728ED2-EE23-41F8-8DBA-126042E57960}" sibTransId="{CEC06A2F-AD59-489E-A073-24162EE70665}"/>
    <dgm:cxn modelId="{664D3437-FC64-4C22-9609-AFA3AE6D9CBC}" srcId="{AE9ABFDC-6051-4094-891D-4D4579C91EC7}" destId="{A6B3BC5D-386E-4978-AD18-C32BD2284254}" srcOrd="2" destOrd="0" parTransId="{492E245F-1AB8-4D3E-8A8B-B16579E2054F}" sibTransId="{E771D5D8-CACF-4688-8FA3-9A28BB683DC1}"/>
    <dgm:cxn modelId="{43DDC837-9312-474C-9BB3-CE41ABDA6924}" srcId="{43D2E5DC-0584-4AD7-B0B3-947F0E705DAD}" destId="{82E93EA1-CCEF-430E-B19F-E91A51DCAB45}" srcOrd="0" destOrd="0" parTransId="{DF853908-794D-4052-8569-0F295D12C8FE}" sibTransId="{17A93519-FECE-4981-B88C-69AB3CB2C881}"/>
    <dgm:cxn modelId="{E657115C-E166-4AC9-8036-FCF51EC118F6}" type="presOf" srcId="{43D2E5DC-0584-4AD7-B0B3-947F0E705DAD}" destId="{04418A6B-3B92-4C55-A33F-026CCF790753}" srcOrd="0" destOrd="0" presId="urn:microsoft.com/office/officeart/2005/8/layout/orgChart1"/>
    <dgm:cxn modelId="{3A15465F-1BA1-4506-892D-FFD6A14F9E4C}" type="presOf" srcId="{AE9ABFDC-6051-4094-891D-4D4579C91EC7}" destId="{463E44B8-9CF2-4EFA-A12E-6BF3817BF3F5}" srcOrd="1" destOrd="0" presId="urn:microsoft.com/office/officeart/2005/8/layout/orgChart1"/>
    <dgm:cxn modelId="{D0634662-44F6-411A-A117-02D9A4906908}" type="presOf" srcId="{43D2E5DC-0584-4AD7-B0B3-947F0E705DAD}" destId="{94D6F41F-E15E-450A-99FE-F07A555CA9A9}" srcOrd="1" destOrd="0" presId="urn:microsoft.com/office/officeart/2005/8/layout/orgChart1"/>
    <dgm:cxn modelId="{6DBA4F47-55F5-4AB0-989C-33EC43FAB3EA}" srcId="{3AFBC198-0ABE-4EC7-B50E-39E298C813F6}" destId="{354C139D-2755-4955-A13D-70019FC8EB27}" srcOrd="0" destOrd="0" parTransId="{86C23CE7-0A23-4530-A082-55A661A14568}" sibTransId="{26E0BCE9-7E12-420E-A792-BA300BA5150B}"/>
    <dgm:cxn modelId="{79FFB167-9096-4AA5-9B9E-0A896624DFB3}" type="presOf" srcId="{083EB6EF-9627-4DF9-91AD-50BCD6F77E94}" destId="{7DD010A4-45DC-4D42-8E79-FE85A8306BA4}" srcOrd="0" destOrd="0" presId="urn:microsoft.com/office/officeart/2005/8/layout/orgChart1"/>
    <dgm:cxn modelId="{A7708169-DA7B-4E15-8514-85DD859440C7}" type="presOf" srcId="{82E93EA1-CCEF-430E-B19F-E91A51DCAB45}" destId="{7A818120-81E2-4CAE-A67C-BBE812926898}" srcOrd="1" destOrd="0" presId="urn:microsoft.com/office/officeart/2005/8/layout/orgChart1"/>
    <dgm:cxn modelId="{218C8449-C246-45D8-9263-419DB36A7413}" type="presOf" srcId="{921179DD-C135-43C9-81D9-EE428559D005}" destId="{F1CDC49D-A4C1-45A5-86E9-D28782D98A2A}" srcOrd="1" destOrd="0" presId="urn:microsoft.com/office/officeart/2005/8/layout/orgChart1"/>
    <dgm:cxn modelId="{AC77114B-0EB6-41B9-BE71-BC75431C86BD}" type="presOf" srcId="{EF44BECD-7954-4716-92D5-1199934BA711}" destId="{D8B2858B-04AC-4F15-A716-E2F359B2D7AE}" srcOrd="1" destOrd="0" presId="urn:microsoft.com/office/officeart/2005/8/layout/orgChart1"/>
    <dgm:cxn modelId="{884B494B-6CE1-41A9-90F4-1F020A3493D3}" srcId="{921179DD-C135-43C9-81D9-EE428559D005}" destId="{AE19577F-3FB6-4900-A224-C28023821D17}" srcOrd="1" destOrd="0" parTransId="{E4043BB8-D7AD-42C9-88CB-9E2D4A51F47B}" sibTransId="{A9FE9C93-042C-42EC-B13A-959856F33DF5}"/>
    <dgm:cxn modelId="{DB49AF6B-C340-4E88-9B27-01A9CEF6EABB}" type="presOf" srcId="{E6D8EF1E-45E4-439D-8BF2-84FD69F643C8}" destId="{6E51CE9B-D398-44F5-9A4F-39B41ACB9F7D}" srcOrd="0" destOrd="0" presId="urn:microsoft.com/office/officeart/2005/8/layout/orgChart1"/>
    <dgm:cxn modelId="{EB8DF06B-97E1-4767-B70B-D3AB22E181DD}" srcId="{43D2E5DC-0584-4AD7-B0B3-947F0E705DAD}" destId="{E6D8EF1E-45E4-439D-8BF2-84FD69F643C8}" srcOrd="3" destOrd="0" parTransId="{083EB6EF-9627-4DF9-91AD-50BCD6F77E94}" sibTransId="{A06CD314-DA6E-4C34-8F90-98128D901410}"/>
    <dgm:cxn modelId="{4891464C-58B4-4459-A126-F28E468EA3AC}" type="presOf" srcId="{AE19577F-3FB6-4900-A224-C28023821D17}" destId="{0E8C8647-4301-4F32-94BF-74DC2E33AAB9}" srcOrd="1" destOrd="0" presId="urn:microsoft.com/office/officeart/2005/8/layout/orgChart1"/>
    <dgm:cxn modelId="{A322A14E-3252-40D2-8DB1-C408034E9EDE}" type="presOf" srcId="{3AFBC198-0ABE-4EC7-B50E-39E298C813F6}" destId="{5FD7865A-30A2-4D07-8AA0-78FA3A441376}" srcOrd="0" destOrd="0" presId="urn:microsoft.com/office/officeart/2005/8/layout/orgChart1"/>
    <dgm:cxn modelId="{FED4704F-5725-46C4-A8E6-463CDB3DA0AE}" type="presOf" srcId="{A6B3BC5D-386E-4978-AD18-C32BD2284254}" destId="{C25F651F-9D76-43DC-9581-633FF7B924E2}" srcOrd="0" destOrd="0" presId="urn:microsoft.com/office/officeart/2005/8/layout/orgChart1"/>
    <dgm:cxn modelId="{26FF7650-1B0F-40E3-88B2-BCCCE893B884}" type="presOf" srcId="{E6D8EF1E-45E4-439D-8BF2-84FD69F643C8}" destId="{6989C3EF-EBEC-43CB-8EEB-23511F9E4649}" srcOrd="1" destOrd="0" presId="urn:microsoft.com/office/officeart/2005/8/layout/orgChart1"/>
    <dgm:cxn modelId="{E55DE070-0E09-4037-BD4A-309BBA0E3BDA}" type="presOf" srcId="{39728ED2-EE23-41F8-8DBA-126042E57960}" destId="{144509C0-6A50-4D12-9219-100FA1DEE879}" srcOrd="0" destOrd="0" presId="urn:microsoft.com/office/officeart/2005/8/layout/orgChart1"/>
    <dgm:cxn modelId="{D3126855-1DED-4515-AD78-85BDF1D1F4B9}" type="presOf" srcId="{609541AB-2182-4D78-88A3-6BB27C078516}" destId="{7E4C7560-FA6B-4FFD-A361-7B463469153D}" srcOrd="1" destOrd="0" presId="urn:microsoft.com/office/officeart/2005/8/layout/orgChart1"/>
    <dgm:cxn modelId="{38D52C76-B1DA-4187-973A-1F764EE1D830}" type="presOf" srcId="{7D6D3731-E2E6-4DC7-B4C2-25CDC6D66EE7}" destId="{03349CD0-2B4A-4743-9285-EB4F72F8048C}" srcOrd="0" destOrd="0" presId="urn:microsoft.com/office/officeart/2005/8/layout/orgChart1"/>
    <dgm:cxn modelId="{20875877-2435-4512-BE1F-08BA9B7E21A7}" srcId="{354C139D-2755-4955-A13D-70019FC8EB27}" destId="{43D2E5DC-0584-4AD7-B0B3-947F0E705DAD}" srcOrd="0" destOrd="0" parTransId="{12E7175F-D11C-41F7-9D23-15F6FFCA077C}" sibTransId="{0F230877-4D86-4CFC-AD07-03AB6A0CD9D2}"/>
    <dgm:cxn modelId="{1EBEC278-0DC7-4F60-B3A2-6BBDD0BC8131}" srcId="{921179DD-C135-43C9-81D9-EE428559D005}" destId="{1EB4417C-D554-41D9-ABC0-074429532403}" srcOrd="0" destOrd="0" parTransId="{7D6D3731-E2E6-4DC7-B4C2-25CDC6D66EE7}" sibTransId="{4AD2941F-36A7-4790-A40C-FE2942DC8598}"/>
    <dgm:cxn modelId="{3F26487D-C438-46C6-A188-41FDD620A378}" srcId="{AE9ABFDC-6051-4094-891D-4D4579C91EC7}" destId="{E49837C0-A7AD-45F3-962B-111533CF356F}" srcOrd="0" destOrd="0" parTransId="{A8F78E26-3EC7-4F13-957E-9155FCEC03F8}" sibTransId="{B744487D-9C8B-4BB3-B37F-F68868EE515D}"/>
    <dgm:cxn modelId="{7AD76D85-C64B-40E5-8550-1551E244F516}" type="presOf" srcId="{AE19577F-3FB6-4900-A224-C28023821D17}" destId="{AAB95A0A-C496-4A6A-A693-75BDE036D88C}" srcOrd="0" destOrd="0" presId="urn:microsoft.com/office/officeart/2005/8/layout/orgChart1"/>
    <dgm:cxn modelId="{E664788B-18E2-4F48-A0A7-C443233BC268}" type="presOf" srcId="{4C9F99D6-D129-45AB-9055-4A64189A85AF}" destId="{AAB3CDE0-01DF-453D-A0BC-F16FC1FFD765}" srcOrd="0" destOrd="0" presId="urn:microsoft.com/office/officeart/2005/8/layout/orgChart1"/>
    <dgm:cxn modelId="{52BE9A8D-C9F1-408C-8602-A47A65446370}" srcId="{AE9ABFDC-6051-4094-891D-4D4579C91EC7}" destId="{EF44BECD-7954-4716-92D5-1199934BA711}" srcOrd="1" destOrd="0" parTransId="{5FD49F40-44F2-4FDC-BE03-8426CDDDBA3C}" sibTransId="{17680442-961D-4190-813A-95B346E2CD1E}"/>
    <dgm:cxn modelId="{63AB6291-4123-4B14-85CA-D434C6D98210}" type="presOf" srcId="{492E245F-1AB8-4D3E-8A8B-B16579E2054F}" destId="{9EBFA1EB-EA65-427E-A229-F45E7440CCB2}" srcOrd="0" destOrd="0" presId="urn:microsoft.com/office/officeart/2005/8/layout/orgChart1"/>
    <dgm:cxn modelId="{B94CCC93-716F-465D-962B-A37B175F80D6}" type="presOf" srcId="{5FD49F40-44F2-4FDC-BE03-8426CDDDBA3C}" destId="{B97DE75D-5DB5-4A78-8D94-2FDF8616C129}" srcOrd="0" destOrd="0" presId="urn:microsoft.com/office/officeart/2005/8/layout/orgChart1"/>
    <dgm:cxn modelId="{4D14469D-5DEB-4D9D-AE64-2902EA34BFE7}" type="presOf" srcId="{DF853908-794D-4052-8569-0F295D12C8FE}" destId="{45F26269-2F76-4006-ACC0-599F25D89BAD}" srcOrd="0" destOrd="0" presId="urn:microsoft.com/office/officeart/2005/8/layout/orgChart1"/>
    <dgm:cxn modelId="{CE687BA2-5E30-4CD2-8791-BDFCCBDCEAA2}" type="presOf" srcId="{921179DD-C135-43C9-81D9-EE428559D005}" destId="{F4150710-132C-415C-9BFD-AC0800CD3A21}" srcOrd="0" destOrd="0" presId="urn:microsoft.com/office/officeart/2005/8/layout/orgChart1"/>
    <dgm:cxn modelId="{B31F2FA9-F250-4F5F-8560-1EB7A53EEF5C}" type="presOf" srcId="{D90730F7-FE48-44DE-B9C0-46565D71C9AC}" destId="{D94CFC18-9E3A-4C0E-B90F-ED0A5E2D19C0}" srcOrd="0" destOrd="0" presId="urn:microsoft.com/office/officeart/2005/8/layout/orgChart1"/>
    <dgm:cxn modelId="{67EE15AC-0571-40A7-A07A-BE582961A580}" type="presOf" srcId="{9C4911D2-A4E6-4419-837B-8C0F7E5E4417}" destId="{3D449A20-4FBF-4E60-AE16-D377F8878155}" srcOrd="0" destOrd="0" presId="urn:microsoft.com/office/officeart/2005/8/layout/orgChart1"/>
    <dgm:cxn modelId="{D037CEC9-CB85-470C-8314-E4EB68BB7F4F}" type="presOf" srcId="{AE9ABFDC-6051-4094-891D-4D4579C91EC7}" destId="{15253698-FA91-4DA8-92EF-E4B04C5A0FC7}" srcOrd="0" destOrd="0" presId="urn:microsoft.com/office/officeart/2005/8/layout/orgChart1"/>
    <dgm:cxn modelId="{B62F38CE-1ACA-4101-81C3-45B7D5EF5D82}" type="presOf" srcId="{12E7175F-D11C-41F7-9D23-15F6FFCA077C}" destId="{83DEE78F-C0DF-4AB1-8002-EB4D2B4E042E}" srcOrd="0" destOrd="0" presId="urn:microsoft.com/office/officeart/2005/8/layout/orgChart1"/>
    <dgm:cxn modelId="{16C8B2D8-B3B0-4F0E-8BE4-614D30975E84}" type="presOf" srcId="{1EB4417C-D554-41D9-ABC0-074429532403}" destId="{FF963C40-7A47-4053-9048-0BE6500C6F27}" srcOrd="0" destOrd="0" presId="urn:microsoft.com/office/officeart/2005/8/layout/orgChart1"/>
    <dgm:cxn modelId="{1A9351DC-0845-4850-8381-B571BDD5420C}" type="presOf" srcId="{EF44BECD-7954-4716-92D5-1199934BA711}" destId="{A4A9A832-D48B-4816-BCE1-B95929D458A8}" srcOrd="0" destOrd="0" presId="urn:microsoft.com/office/officeart/2005/8/layout/orgChart1"/>
    <dgm:cxn modelId="{44D2BEDD-506C-4398-99ED-54FD3E3EB0FF}" srcId="{43D2E5DC-0584-4AD7-B0B3-947F0E705DAD}" destId="{D90730F7-FE48-44DE-B9C0-46565D71C9AC}" srcOrd="2" destOrd="0" parTransId="{D9A878A3-ED99-448D-A078-A80FCD449D54}" sibTransId="{2B187B5A-FA0B-4A8E-97ED-5F40F6B87471}"/>
    <dgm:cxn modelId="{CB0D64DE-3DC5-4B7B-A0B9-EC61D515CAAD}" type="presOf" srcId="{A6B3BC5D-386E-4978-AD18-C32BD2284254}" destId="{BA2EE846-6669-43EA-A17F-43B079584D58}" srcOrd="1" destOrd="0" presId="urn:microsoft.com/office/officeart/2005/8/layout/orgChart1"/>
    <dgm:cxn modelId="{189C81E0-DB6D-4421-BA77-80291E240035}" type="presOf" srcId="{E49837C0-A7AD-45F3-962B-111533CF356F}" destId="{30B964E0-3BFD-4B99-99C8-2D5C8F6A3B32}" srcOrd="1" destOrd="0" presId="urn:microsoft.com/office/officeart/2005/8/layout/orgChart1"/>
    <dgm:cxn modelId="{602158EA-D210-43FC-B9D7-4DE9B54972EF}" type="presOf" srcId="{1EB4417C-D554-41D9-ABC0-074429532403}" destId="{7FF54C18-09C1-4680-B42C-2AD2E6AA4EA7}" srcOrd="1" destOrd="0" presId="urn:microsoft.com/office/officeart/2005/8/layout/orgChart1"/>
    <dgm:cxn modelId="{D97F85EF-234B-4780-919F-6B336CD3D014}" type="presOf" srcId="{E4043BB8-D7AD-42C9-88CB-9E2D4A51F47B}" destId="{D0F37035-7B25-418B-BFD9-AFE1AD03ECA4}" srcOrd="0" destOrd="0" presId="urn:microsoft.com/office/officeart/2005/8/layout/orgChart1"/>
    <dgm:cxn modelId="{4C7BAAF8-3872-442F-9D4F-BCE9AD5DC748}" type="presOf" srcId="{354C139D-2755-4955-A13D-70019FC8EB27}" destId="{6B29AEE8-8D7E-4B83-B663-FD88D5748EFB}" srcOrd="1" destOrd="0" presId="urn:microsoft.com/office/officeart/2005/8/layout/orgChart1"/>
    <dgm:cxn modelId="{F39685FB-627D-4B59-9147-8C5074E1CDC9}" srcId="{354C139D-2755-4955-A13D-70019FC8EB27}" destId="{921179DD-C135-43C9-81D9-EE428559D005}" srcOrd="1" destOrd="0" parTransId="{9C4911D2-A4E6-4419-837B-8C0F7E5E4417}" sibTransId="{D75D072B-32B8-4274-A3AA-182628D55352}"/>
    <dgm:cxn modelId="{FAE899FC-4887-40D8-A8ED-1E41B10CC4E9}" type="presOf" srcId="{82E93EA1-CCEF-430E-B19F-E91A51DCAB45}" destId="{637F098C-3507-494F-A282-33D0825DC5B8}" srcOrd="0" destOrd="0" presId="urn:microsoft.com/office/officeart/2005/8/layout/orgChart1"/>
    <dgm:cxn modelId="{A79330FE-5A3B-41C6-ABAC-D6AC3293A727}" srcId="{354C139D-2755-4955-A13D-70019FC8EB27}" destId="{AE9ABFDC-6051-4094-891D-4D4579C91EC7}" srcOrd="2" destOrd="0" parTransId="{4C9F99D6-D129-45AB-9055-4A64189A85AF}" sibTransId="{3BFCA743-AC72-4181-9A10-8FAEE264E626}"/>
    <dgm:cxn modelId="{4485A116-CBBE-4152-ADB9-2DF18846EBED}" type="presParOf" srcId="{5FD7865A-30A2-4D07-8AA0-78FA3A441376}" destId="{BAE0C434-D2FB-4F3E-9648-6DC0A5C27F1D}" srcOrd="0" destOrd="0" presId="urn:microsoft.com/office/officeart/2005/8/layout/orgChart1"/>
    <dgm:cxn modelId="{81F85BDD-DBCF-45CF-8C78-1ACD4388247A}" type="presParOf" srcId="{BAE0C434-D2FB-4F3E-9648-6DC0A5C27F1D}" destId="{C8BD0F72-78CC-4930-A890-801A97B34AC5}" srcOrd="0" destOrd="0" presId="urn:microsoft.com/office/officeart/2005/8/layout/orgChart1"/>
    <dgm:cxn modelId="{8453D153-5D40-41B2-AE85-D55ADAE67A7F}" type="presParOf" srcId="{C8BD0F72-78CC-4930-A890-801A97B34AC5}" destId="{3271BB34-1D3D-4B9D-A085-5B7C7EDCFFE3}" srcOrd="0" destOrd="0" presId="urn:microsoft.com/office/officeart/2005/8/layout/orgChart1"/>
    <dgm:cxn modelId="{284610D6-8C94-47D6-9136-9BCCE0E9D9D6}" type="presParOf" srcId="{C8BD0F72-78CC-4930-A890-801A97B34AC5}" destId="{6B29AEE8-8D7E-4B83-B663-FD88D5748EFB}" srcOrd="1" destOrd="0" presId="urn:microsoft.com/office/officeart/2005/8/layout/orgChart1"/>
    <dgm:cxn modelId="{12B3F802-2A39-4D31-9429-4B58B4CA2C2F}" type="presParOf" srcId="{BAE0C434-D2FB-4F3E-9648-6DC0A5C27F1D}" destId="{CA2F957E-FBCA-4AD9-9E4C-758C229EEA53}" srcOrd="1" destOrd="0" presId="urn:microsoft.com/office/officeart/2005/8/layout/orgChart1"/>
    <dgm:cxn modelId="{C94D0022-1410-492C-9A60-0E402D6AD05B}" type="presParOf" srcId="{CA2F957E-FBCA-4AD9-9E4C-758C229EEA53}" destId="{83DEE78F-C0DF-4AB1-8002-EB4D2B4E042E}" srcOrd="0" destOrd="0" presId="urn:microsoft.com/office/officeart/2005/8/layout/orgChart1"/>
    <dgm:cxn modelId="{B11407F4-01E2-4FC8-AEC5-D9AD3FE251AF}" type="presParOf" srcId="{CA2F957E-FBCA-4AD9-9E4C-758C229EEA53}" destId="{9B905B12-2F44-4286-9670-F51ED3A9AE24}" srcOrd="1" destOrd="0" presId="urn:microsoft.com/office/officeart/2005/8/layout/orgChart1"/>
    <dgm:cxn modelId="{200C951E-216B-4CA3-813C-0A68F077D850}" type="presParOf" srcId="{9B905B12-2F44-4286-9670-F51ED3A9AE24}" destId="{48E4730F-4B82-465C-864B-24736FA86DDE}" srcOrd="0" destOrd="0" presId="urn:microsoft.com/office/officeart/2005/8/layout/orgChart1"/>
    <dgm:cxn modelId="{85B76BB3-52B2-4356-A486-35F8AC3A180B}" type="presParOf" srcId="{48E4730F-4B82-465C-864B-24736FA86DDE}" destId="{04418A6B-3B92-4C55-A33F-026CCF790753}" srcOrd="0" destOrd="0" presId="urn:microsoft.com/office/officeart/2005/8/layout/orgChart1"/>
    <dgm:cxn modelId="{3A58FA8A-BC04-4A86-BEF7-06D01244A4D5}" type="presParOf" srcId="{48E4730F-4B82-465C-864B-24736FA86DDE}" destId="{94D6F41F-E15E-450A-99FE-F07A555CA9A9}" srcOrd="1" destOrd="0" presId="urn:microsoft.com/office/officeart/2005/8/layout/orgChart1"/>
    <dgm:cxn modelId="{087D9B04-AE2B-47FC-A46B-136AE9F0719F}" type="presParOf" srcId="{9B905B12-2F44-4286-9670-F51ED3A9AE24}" destId="{8D3FFCD4-381A-4A20-B481-1847F0DA0D46}" srcOrd="1" destOrd="0" presId="urn:microsoft.com/office/officeart/2005/8/layout/orgChart1"/>
    <dgm:cxn modelId="{91127459-D86E-4F2C-A153-469759E400DB}" type="presParOf" srcId="{8D3FFCD4-381A-4A20-B481-1847F0DA0D46}" destId="{45F26269-2F76-4006-ACC0-599F25D89BAD}" srcOrd="0" destOrd="0" presId="urn:microsoft.com/office/officeart/2005/8/layout/orgChart1"/>
    <dgm:cxn modelId="{F7956762-C389-46B6-8943-9ECE2B54D1C4}" type="presParOf" srcId="{8D3FFCD4-381A-4A20-B481-1847F0DA0D46}" destId="{EBE2025C-9AD6-4416-91D3-68F19AE68338}" srcOrd="1" destOrd="0" presId="urn:microsoft.com/office/officeart/2005/8/layout/orgChart1"/>
    <dgm:cxn modelId="{FDEEC4F4-7EF3-44E9-A806-7E01837256CB}" type="presParOf" srcId="{EBE2025C-9AD6-4416-91D3-68F19AE68338}" destId="{AD71E6C4-094D-4FCF-8305-52FD5C9308B5}" srcOrd="0" destOrd="0" presId="urn:microsoft.com/office/officeart/2005/8/layout/orgChart1"/>
    <dgm:cxn modelId="{5276897D-D2AF-4AD3-8254-115706E12791}" type="presParOf" srcId="{AD71E6C4-094D-4FCF-8305-52FD5C9308B5}" destId="{637F098C-3507-494F-A282-33D0825DC5B8}" srcOrd="0" destOrd="0" presId="urn:microsoft.com/office/officeart/2005/8/layout/orgChart1"/>
    <dgm:cxn modelId="{FA5AD337-87C2-4D65-BD08-A10DE06AC848}" type="presParOf" srcId="{AD71E6C4-094D-4FCF-8305-52FD5C9308B5}" destId="{7A818120-81E2-4CAE-A67C-BBE812926898}" srcOrd="1" destOrd="0" presId="urn:microsoft.com/office/officeart/2005/8/layout/orgChart1"/>
    <dgm:cxn modelId="{77A605FD-D7B7-4F55-BF2B-0D26E52BDBE4}" type="presParOf" srcId="{EBE2025C-9AD6-4416-91D3-68F19AE68338}" destId="{AD5BFB13-CCFF-42EB-A7A7-3ACB4E0210D2}" srcOrd="1" destOrd="0" presId="urn:microsoft.com/office/officeart/2005/8/layout/orgChart1"/>
    <dgm:cxn modelId="{27CE497C-D9EE-4AAE-BDE6-05F7BDF566DD}" type="presParOf" srcId="{EBE2025C-9AD6-4416-91D3-68F19AE68338}" destId="{47397EDB-0469-464D-A9BF-EA041F18CFCE}" srcOrd="2" destOrd="0" presId="urn:microsoft.com/office/officeart/2005/8/layout/orgChart1"/>
    <dgm:cxn modelId="{9250D638-7DB0-47F0-98F0-F462F3CC7434}" type="presParOf" srcId="{8D3FFCD4-381A-4A20-B481-1847F0DA0D46}" destId="{144509C0-6A50-4D12-9219-100FA1DEE879}" srcOrd="2" destOrd="0" presId="urn:microsoft.com/office/officeart/2005/8/layout/orgChart1"/>
    <dgm:cxn modelId="{1001C508-E077-4D97-9ABB-DB37BADBBC0E}" type="presParOf" srcId="{8D3FFCD4-381A-4A20-B481-1847F0DA0D46}" destId="{A4F06FB6-B998-43E1-B44B-F58CE0DEB817}" srcOrd="3" destOrd="0" presId="urn:microsoft.com/office/officeart/2005/8/layout/orgChart1"/>
    <dgm:cxn modelId="{23C4B650-EC92-4A22-915F-86F7DC83C965}" type="presParOf" srcId="{A4F06FB6-B998-43E1-B44B-F58CE0DEB817}" destId="{E284AF95-45CA-4D40-950C-5EF45494A2E0}" srcOrd="0" destOrd="0" presId="urn:microsoft.com/office/officeart/2005/8/layout/orgChart1"/>
    <dgm:cxn modelId="{C6811AEA-135D-48E4-BAFE-FCA25A80D935}" type="presParOf" srcId="{E284AF95-45CA-4D40-950C-5EF45494A2E0}" destId="{0F757427-09F3-43A5-8A78-5144D0444D49}" srcOrd="0" destOrd="0" presId="urn:microsoft.com/office/officeart/2005/8/layout/orgChart1"/>
    <dgm:cxn modelId="{9F216745-2C3C-498B-8EE0-7110B55932BD}" type="presParOf" srcId="{E284AF95-45CA-4D40-950C-5EF45494A2E0}" destId="{7E4C7560-FA6B-4FFD-A361-7B463469153D}" srcOrd="1" destOrd="0" presId="urn:microsoft.com/office/officeart/2005/8/layout/orgChart1"/>
    <dgm:cxn modelId="{8841418C-6699-494C-9FC8-CCFEFA81B373}" type="presParOf" srcId="{A4F06FB6-B998-43E1-B44B-F58CE0DEB817}" destId="{E5D436B1-BC37-401B-95A7-140A28DA0F98}" srcOrd="1" destOrd="0" presId="urn:microsoft.com/office/officeart/2005/8/layout/orgChart1"/>
    <dgm:cxn modelId="{FF053DA9-E1AB-4490-8FB7-F1D8689DF27F}" type="presParOf" srcId="{A4F06FB6-B998-43E1-B44B-F58CE0DEB817}" destId="{244006B4-FFCE-48C6-9E82-7D06BFF49931}" srcOrd="2" destOrd="0" presId="urn:microsoft.com/office/officeart/2005/8/layout/orgChart1"/>
    <dgm:cxn modelId="{CE62F23E-383C-4F7F-9344-BE1447329A30}" type="presParOf" srcId="{8D3FFCD4-381A-4A20-B481-1847F0DA0D46}" destId="{61C49E60-886A-41ED-B339-0DA21C8B4F28}" srcOrd="4" destOrd="0" presId="urn:microsoft.com/office/officeart/2005/8/layout/orgChart1"/>
    <dgm:cxn modelId="{283ED922-840B-4DAC-BED2-AC19E1A6CC0E}" type="presParOf" srcId="{8D3FFCD4-381A-4A20-B481-1847F0DA0D46}" destId="{D1B9A39A-DD5A-42FF-84FA-90FBDB2462AB}" srcOrd="5" destOrd="0" presId="urn:microsoft.com/office/officeart/2005/8/layout/orgChart1"/>
    <dgm:cxn modelId="{43F89D57-67AB-4084-928A-FB894D219E38}" type="presParOf" srcId="{D1B9A39A-DD5A-42FF-84FA-90FBDB2462AB}" destId="{D2D37BB2-6FC3-46B4-B462-41115562C5E5}" srcOrd="0" destOrd="0" presId="urn:microsoft.com/office/officeart/2005/8/layout/orgChart1"/>
    <dgm:cxn modelId="{82811F8B-B50E-4A5D-A343-669083EDEFA5}" type="presParOf" srcId="{D2D37BB2-6FC3-46B4-B462-41115562C5E5}" destId="{D94CFC18-9E3A-4C0E-B90F-ED0A5E2D19C0}" srcOrd="0" destOrd="0" presId="urn:microsoft.com/office/officeart/2005/8/layout/orgChart1"/>
    <dgm:cxn modelId="{B32136E2-A35C-4842-B5D5-F534B1FB9428}" type="presParOf" srcId="{D2D37BB2-6FC3-46B4-B462-41115562C5E5}" destId="{B6E7374E-64B2-417D-9D8A-5EADC5A3743E}" srcOrd="1" destOrd="0" presId="urn:microsoft.com/office/officeart/2005/8/layout/orgChart1"/>
    <dgm:cxn modelId="{9A12B787-A8A7-4204-BB66-9243BA1B2ADD}" type="presParOf" srcId="{D1B9A39A-DD5A-42FF-84FA-90FBDB2462AB}" destId="{BA0A3194-5F9C-4B5B-82EE-19F6803EFEC8}" srcOrd="1" destOrd="0" presId="urn:microsoft.com/office/officeart/2005/8/layout/orgChart1"/>
    <dgm:cxn modelId="{8AF3A7C7-F177-40F8-8FD3-2C27A1A44337}" type="presParOf" srcId="{D1B9A39A-DD5A-42FF-84FA-90FBDB2462AB}" destId="{1C780DAC-241E-40EC-BF6C-93B2A24E62DE}" srcOrd="2" destOrd="0" presId="urn:microsoft.com/office/officeart/2005/8/layout/orgChart1"/>
    <dgm:cxn modelId="{0BCFA778-D3CF-4FDF-966A-ACE6F1C95AA6}" type="presParOf" srcId="{8D3FFCD4-381A-4A20-B481-1847F0DA0D46}" destId="{7DD010A4-45DC-4D42-8E79-FE85A8306BA4}" srcOrd="6" destOrd="0" presId="urn:microsoft.com/office/officeart/2005/8/layout/orgChart1"/>
    <dgm:cxn modelId="{FA825EDD-4209-42EB-8583-EE3AC0E55A9E}" type="presParOf" srcId="{8D3FFCD4-381A-4A20-B481-1847F0DA0D46}" destId="{BAE963C5-B5B3-4AC2-AC95-C43E8B6D3ACF}" srcOrd="7" destOrd="0" presId="urn:microsoft.com/office/officeart/2005/8/layout/orgChart1"/>
    <dgm:cxn modelId="{DD8597EC-E1CA-4F82-9406-7E1F056B21CB}" type="presParOf" srcId="{BAE963C5-B5B3-4AC2-AC95-C43E8B6D3ACF}" destId="{08A3246A-38FE-4C04-A19F-5F0917642C53}" srcOrd="0" destOrd="0" presId="urn:microsoft.com/office/officeart/2005/8/layout/orgChart1"/>
    <dgm:cxn modelId="{21BB1005-D216-40CD-A41C-EF79B1E6FDF0}" type="presParOf" srcId="{08A3246A-38FE-4C04-A19F-5F0917642C53}" destId="{6E51CE9B-D398-44F5-9A4F-39B41ACB9F7D}" srcOrd="0" destOrd="0" presId="urn:microsoft.com/office/officeart/2005/8/layout/orgChart1"/>
    <dgm:cxn modelId="{C0C3F0E6-2DB9-44DC-9241-A56D3547C993}" type="presParOf" srcId="{08A3246A-38FE-4C04-A19F-5F0917642C53}" destId="{6989C3EF-EBEC-43CB-8EEB-23511F9E4649}" srcOrd="1" destOrd="0" presId="urn:microsoft.com/office/officeart/2005/8/layout/orgChart1"/>
    <dgm:cxn modelId="{015AFDAA-3E9D-4666-B726-360358AFCA39}" type="presParOf" srcId="{BAE963C5-B5B3-4AC2-AC95-C43E8B6D3ACF}" destId="{B03470AA-A4E4-44C7-8D90-29258AF25687}" srcOrd="1" destOrd="0" presId="urn:microsoft.com/office/officeart/2005/8/layout/orgChart1"/>
    <dgm:cxn modelId="{27F766D7-671E-491B-A31F-58937DF4CE6D}" type="presParOf" srcId="{BAE963C5-B5B3-4AC2-AC95-C43E8B6D3ACF}" destId="{338E61BB-1EA6-4BF5-841E-AD34F5E36C6A}" srcOrd="2" destOrd="0" presId="urn:microsoft.com/office/officeart/2005/8/layout/orgChart1"/>
    <dgm:cxn modelId="{83A14680-411F-412B-BE1D-6A2D8F7A0DBC}" type="presParOf" srcId="{9B905B12-2F44-4286-9670-F51ED3A9AE24}" destId="{AC0F321A-FE2E-43F5-AB65-64DDC12C421E}" srcOrd="2" destOrd="0" presId="urn:microsoft.com/office/officeart/2005/8/layout/orgChart1"/>
    <dgm:cxn modelId="{9DAB276A-7B35-475D-91C6-9C69CC6EBEE8}" type="presParOf" srcId="{CA2F957E-FBCA-4AD9-9E4C-758C229EEA53}" destId="{3D449A20-4FBF-4E60-AE16-D377F8878155}" srcOrd="2" destOrd="0" presId="urn:microsoft.com/office/officeart/2005/8/layout/orgChart1"/>
    <dgm:cxn modelId="{AB64D35B-3E0A-4FB1-9868-2F13052279B9}" type="presParOf" srcId="{CA2F957E-FBCA-4AD9-9E4C-758C229EEA53}" destId="{FE7BC4D4-3604-41B9-938B-A9B08FBC7345}" srcOrd="3" destOrd="0" presId="urn:microsoft.com/office/officeart/2005/8/layout/orgChart1"/>
    <dgm:cxn modelId="{560C726A-2D17-4C32-A184-A61153A4A34B}" type="presParOf" srcId="{FE7BC4D4-3604-41B9-938B-A9B08FBC7345}" destId="{C3587286-73F7-4A3E-B535-3938DFD73F92}" srcOrd="0" destOrd="0" presId="urn:microsoft.com/office/officeart/2005/8/layout/orgChart1"/>
    <dgm:cxn modelId="{C3A765D3-3934-4A9C-B0E7-0A8BAEB56EE1}" type="presParOf" srcId="{C3587286-73F7-4A3E-B535-3938DFD73F92}" destId="{F4150710-132C-415C-9BFD-AC0800CD3A21}" srcOrd="0" destOrd="0" presId="urn:microsoft.com/office/officeart/2005/8/layout/orgChart1"/>
    <dgm:cxn modelId="{CD6EA7CD-22F8-452B-A635-848EE1481026}" type="presParOf" srcId="{C3587286-73F7-4A3E-B535-3938DFD73F92}" destId="{F1CDC49D-A4C1-45A5-86E9-D28782D98A2A}" srcOrd="1" destOrd="0" presId="urn:microsoft.com/office/officeart/2005/8/layout/orgChart1"/>
    <dgm:cxn modelId="{D07BE6D6-3F45-4953-8086-3C0860134AB1}" type="presParOf" srcId="{FE7BC4D4-3604-41B9-938B-A9B08FBC7345}" destId="{F4030D18-D1B3-4B46-A480-F29575CEACBA}" srcOrd="1" destOrd="0" presId="urn:microsoft.com/office/officeart/2005/8/layout/orgChart1"/>
    <dgm:cxn modelId="{BC8A43EA-F42E-43B1-9A10-78C952A1FC81}" type="presParOf" srcId="{F4030D18-D1B3-4B46-A480-F29575CEACBA}" destId="{03349CD0-2B4A-4743-9285-EB4F72F8048C}" srcOrd="0" destOrd="0" presId="urn:microsoft.com/office/officeart/2005/8/layout/orgChart1"/>
    <dgm:cxn modelId="{CC2A8F94-3ED5-445A-BC54-BD0C25DAAF50}" type="presParOf" srcId="{F4030D18-D1B3-4B46-A480-F29575CEACBA}" destId="{640A7A32-D810-4FF7-8F02-83AD1FDAF630}" srcOrd="1" destOrd="0" presId="urn:microsoft.com/office/officeart/2005/8/layout/orgChart1"/>
    <dgm:cxn modelId="{1BFAB8AA-3DC4-47D9-BC50-464525889006}" type="presParOf" srcId="{640A7A32-D810-4FF7-8F02-83AD1FDAF630}" destId="{C9198DA4-CF4F-472C-A7CA-78F87F55E4F6}" srcOrd="0" destOrd="0" presId="urn:microsoft.com/office/officeart/2005/8/layout/orgChart1"/>
    <dgm:cxn modelId="{0C53EAE2-3C45-4B48-9CED-A9CD30946C54}" type="presParOf" srcId="{C9198DA4-CF4F-472C-A7CA-78F87F55E4F6}" destId="{FF963C40-7A47-4053-9048-0BE6500C6F27}" srcOrd="0" destOrd="0" presId="urn:microsoft.com/office/officeart/2005/8/layout/orgChart1"/>
    <dgm:cxn modelId="{90706B63-710E-4B61-A1FA-8C960238DE27}" type="presParOf" srcId="{C9198DA4-CF4F-472C-A7CA-78F87F55E4F6}" destId="{7FF54C18-09C1-4680-B42C-2AD2E6AA4EA7}" srcOrd="1" destOrd="0" presId="urn:microsoft.com/office/officeart/2005/8/layout/orgChart1"/>
    <dgm:cxn modelId="{9D46DF98-53CD-4191-9F83-F7E7E84DC764}" type="presParOf" srcId="{640A7A32-D810-4FF7-8F02-83AD1FDAF630}" destId="{C4DB51AA-227B-41F4-91EF-6D120559C6DC}" srcOrd="1" destOrd="0" presId="urn:microsoft.com/office/officeart/2005/8/layout/orgChart1"/>
    <dgm:cxn modelId="{54141C0B-C63F-4562-AD1E-A0E97EBCC0B7}" type="presParOf" srcId="{640A7A32-D810-4FF7-8F02-83AD1FDAF630}" destId="{40D05D01-6C92-4BA3-93BA-0DFB566FF040}" srcOrd="2" destOrd="0" presId="urn:microsoft.com/office/officeart/2005/8/layout/orgChart1"/>
    <dgm:cxn modelId="{4282A134-B35A-408D-A2DB-92923FE6C6A6}" type="presParOf" srcId="{F4030D18-D1B3-4B46-A480-F29575CEACBA}" destId="{D0F37035-7B25-418B-BFD9-AFE1AD03ECA4}" srcOrd="2" destOrd="0" presId="urn:microsoft.com/office/officeart/2005/8/layout/orgChart1"/>
    <dgm:cxn modelId="{37F875F4-5F14-45E8-9FF0-7690D4E10BE8}" type="presParOf" srcId="{F4030D18-D1B3-4B46-A480-F29575CEACBA}" destId="{84AD3EC2-2432-4B2C-B9DD-956835440460}" srcOrd="3" destOrd="0" presId="urn:microsoft.com/office/officeart/2005/8/layout/orgChart1"/>
    <dgm:cxn modelId="{FDFA2A51-C3EF-4FE8-ABFB-576C162720ED}" type="presParOf" srcId="{84AD3EC2-2432-4B2C-B9DD-956835440460}" destId="{48A6B1B6-CC17-45C1-9B62-9E7776067763}" srcOrd="0" destOrd="0" presId="urn:microsoft.com/office/officeart/2005/8/layout/orgChart1"/>
    <dgm:cxn modelId="{64D83B53-1FCE-4313-AACA-2D4BB359613B}" type="presParOf" srcId="{48A6B1B6-CC17-45C1-9B62-9E7776067763}" destId="{AAB95A0A-C496-4A6A-A693-75BDE036D88C}" srcOrd="0" destOrd="0" presId="urn:microsoft.com/office/officeart/2005/8/layout/orgChart1"/>
    <dgm:cxn modelId="{12B8C842-56CE-425A-AFFA-7AE112FA8D08}" type="presParOf" srcId="{48A6B1B6-CC17-45C1-9B62-9E7776067763}" destId="{0E8C8647-4301-4F32-94BF-74DC2E33AAB9}" srcOrd="1" destOrd="0" presId="urn:microsoft.com/office/officeart/2005/8/layout/orgChart1"/>
    <dgm:cxn modelId="{48CC66E5-EA9D-4A77-9333-5F118DCCFA9E}" type="presParOf" srcId="{84AD3EC2-2432-4B2C-B9DD-956835440460}" destId="{C783086E-2D2B-4384-8A33-B33A7BEC9BB7}" srcOrd="1" destOrd="0" presId="urn:microsoft.com/office/officeart/2005/8/layout/orgChart1"/>
    <dgm:cxn modelId="{D46C5ED1-AD59-4027-B02A-EB3831B61282}" type="presParOf" srcId="{84AD3EC2-2432-4B2C-B9DD-956835440460}" destId="{CA72E111-659B-44B4-A099-8EE28C54E382}" srcOrd="2" destOrd="0" presId="urn:microsoft.com/office/officeart/2005/8/layout/orgChart1"/>
    <dgm:cxn modelId="{D576E50D-717D-4DBA-895F-E2B809564969}" type="presParOf" srcId="{FE7BC4D4-3604-41B9-938B-A9B08FBC7345}" destId="{DE971A81-76C7-4895-A431-A8B9A3D57683}" srcOrd="2" destOrd="0" presId="urn:microsoft.com/office/officeart/2005/8/layout/orgChart1"/>
    <dgm:cxn modelId="{3D3BCAA2-DBEB-4F05-AC91-F45B13434251}" type="presParOf" srcId="{CA2F957E-FBCA-4AD9-9E4C-758C229EEA53}" destId="{AAB3CDE0-01DF-453D-A0BC-F16FC1FFD765}" srcOrd="4" destOrd="0" presId="urn:microsoft.com/office/officeart/2005/8/layout/orgChart1"/>
    <dgm:cxn modelId="{1EB19DD8-E2F1-4BA2-BECA-952B7F1A444A}" type="presParOf" srcId="{CA2F957E-FBCA-4AD9-9E4C-758C229EEA53}" destId="{4A5EB1D1-640A-4820-8486-675D6E206704}" srcOrd="5" destOrd="0" presId="urn:microsoft.com/office/officeart/2005/8/layout/orgChart1"/>
    <dgm:cxn modelId="{F82318B4-72F5-4279-A836-57B77636837C}" type="presParOf" srcId="{4A5EB1D1-640A-4820-8486-675D6E206704}" destId="{597465A4-A622-4569-BEFB-61C8E5CE50D9}" srcOrd="0" destOrd="0" presId="urn:microsoft.com/office/officeart/2005/8/layout/orgChart1"/>
    <dgm:cxn modelId="{E8DA9B3B-99F1-4070-8E4F-9A38B7047015}" type="presParOf" srcId="{597465A4-A622-4569-BEFB-61C8E5CE50D9}" destId="{15253698-FA91-4DA8-92EF-E4B04C5A0FC7}" srcOrd="0" destOrd="0" presId="urn:microsoft.com/office/officeart/2005/8/layout/orgChart1"/>
    <dgm:cxn modelId="{95E5D985-3F12-4330-9D03-147C6E8922BA}" type="presParOf" srcId="{597465A4-A622-4569-BEFB-61C8E5CE50D9}" destId="{463E44B8-9CF2-4EFA-A12E-6BF3817BF3F5}" srcOrd="1" destOrd="0" presId="urn:microsoft.com/office/officeart/2005/8/layout/orgChart1"/>
    <dgm:cxn modelId="{A9335D90-9B3C-495D-B2E2-2850B50D3CE0}" type="presParOf" srcId="{4A5EB1D1-640A-4820-8486-675D6E206704}" destId="{0417E59E-A41C-4327-B1DB-E296E0AF4BF5}" srcOrd="1" destOrd="0" presId="urn:microsoft.com/office/officeart/2005/8/layout/orgChart1"/>
    <dgm:cxn modelId="{C950BDEB-5A6F-4DF7-9A34-DCAC388C881E}" type="presParOf" srcId="{0417E59E-A41C-4327-B1DB-E296E0AF4BF5}" destId="{FF562750-8043-4A47-9243-0A90CD5F8F1A}" srcOrd="0" destOrd="0" presId="urn:microsoft.com/office/officeart/2005/8/layout/orgChart1"/>
    <dgm:cxn modelId="{8A85B047-2358-4312-8E49-F7B56C271B48}" type="presParOf" srcId="{0417E59E-A41C-4327-B1DB-E296E0AF4BF5}" destId="{CEB5DE1F-2F20-4D4D-8798-BD71B8D15711}" srcOrd="1" destOrd="0" presId="urn:microsoft.com/office/officeart/2005/8/layout/orgChart1"/>
    <dgm:cxn modelId="{A5B4CE55-F863-4A70-ABD5-FE1DFA1611AE}" type="presParOf" srcId="{CEB5DE1F-2F20-4D4D-8798-BD71B8D15711}" destId="{DC4A2589-63DD-4CE4-8C67-FB5B81DD9356}" srcOrd="0" destOrd="0" presId="urn:microsoft.com/office/officeart/2005/8/layout/orgChart1"/>
    <dgm:cxn modelId="{08BD5EA4-464F-4D80-A006-76773B4C3254}" type="presParOf" srcId="{DC4A2589-63DD-4CE4-8C67-FB5B81DD9356}" destId="{BA66D42D-05A6-4124-B283-CC4104C49861}" srcOrd="0" destOrd="0" presId="urn:microsoft.com/office/officeart/2005/8/layout/orgChart1"/>
    <dgm:cxn modelId="{765F6E9C-692A-4169-99FB-4816A056D1EE}" type="presParOf" srcId="{DC4A2589-63DD-4CE4-8C67-FB5B81DD9356}" destId="{30B964E0-3BFD-4B99-99C8-2D5C8F6A3B32}" srcOrd="1" destOrd="0" presId="urn:microsoft.com/office/officeart/2005/8/layout/orgChart1"/>
    <dgm:cxn modelId="{52E8FD91-CEA6-4B15-91EB-0F47C662E559}" type="presParOf" srcId="{CEB5DE1F-2F20-4D4D-8798-BD71B8D15711}" destId="{B8C4CC5A-2008-477E-8ADB-8D2D30BB5863}" srcOrd="1" destOrd="0" presId="urn:microsoft.com/office/officeart/2005/8/layout/orgChart1"/>
    <dgm:cxn modelId="{3369EAE0-EE36-48BB-9A1A-4579BFE95963}" type="presParOf" srcId="{CEB5DE1F-2F20-4D4D-8798-BD71B8D15711}" destId="{D56654FA-85D3-48DF-BF8A-4D1B4413CAA8}" srcOrd="2" destOrd="0" presId="urn:microsoft.com/office/officeart/2005/8/layout/orgChart1"/>
    <dgm:cxn modelId="{EE9CF4C4-5422-4956-A61D-0CCDB0F35740}" type="presParOf" srcId="{0417E59E-A41C-4327-B1DB-E296E0AF4BF5}" destId="{B97DE75D-5DB5-4A78-8D94-2FDF8616C129}" srcOrd="2" destOrd="0" presId="urn:microsoft.com/office/officeart/2005/8/layout/orgChart1"/>
    <dgm:cxn modelId="{95AAF571-F784-4FAB-B7DC-9B8CB43DA653}" type="presParOf" srcId="{0417E59E-A41C-4327-B1DB-E296E0AF4BF5}" destId="{9B4D888B-256E-495C-ADD6-7C640C04C9A2}" srcOrd="3" destOrd="0" presId="urn:microsoft.com/office/officeart/2005/8/layout/orgChart1"/>
    <dgm:cxn modelId="{293DF73B-BFBC-4449-9A8B-2085FC30536B}" type="presParOf" srcId="{9B4D888B-256E-495C-ADD6-7C640C04C9A2}" destId="{0DFCFD2C-7EB9-4476-B877-F6230B9491AA}" srcOrd="0" destOrd="0" presId="urn:microsoft.com/office/officeart/2005/8/layout/orgChart1"/>
    <dgm:cxn modelId="{4BD98FCB-DD27-4E30-A067-73CA3FEF87D3}" type="presParOf" srcId="{0DFCFD2C-7EB9-4476-B877-F6230B9491AA}" destId="{A4A9A832-D48B-4816-BCE1-B95929D458A8}" srcOrd="0" destOrd="0" presId="urn:microsoft.com/office/officeart/2005/8/layout/orgChart1"/>
    <dgm:cxn modelId="{9B9CB5E0-106B-48E1-ADE3-74F625FC23B4}" type="presParOf" srcId="{0DFCFD2C-7EB9-4476-B877-F6230B9491AA}" destId="{D8B2858B-04AC-4F15-A716-E2F359B2D7AE}" srcOrd="1" destOrd="0" presId="urn:microsoft.com/office/officeart/2005/8/layout/orgChart1"/>
    <dgm:cxn modelId="{C84D7286-4A65-4474-94A7-3898F0AF4CF8}" type="presParOf" srcId="{9B4D888B-256E-495C-ADD6-7C640C04C9A2}" destId="{60BA6F36-599C-4970-9BDD-880EC1230198}" srcOrd="1" destOrd="0" presId="urn:microsoft.com/office/officeart/2005/8/layout/orgChart1"/>
    <dgm:cxn modelId="{217CEE71-E14A-46A7-9666-84B7FCC78BCD}" type="presParOf" srcId="{9B4D888B-256E-495C-ADD6-7C640C04C9A2}" destId="{5C606A5D-72EB-47DD-8160-1DA344DAB08A}" srcOrd="2" destOrd="0" presId="urn:microsoft.com/office/officeart/2005/8/layout/orgChart1"/>
    <dgm:cxn modelId="{B87C27B0-ED00-4B80-93AF-92034BCE450C}" type="presParOf" srcId="{0417E59E-A41C-4327-B1DB-E296E0AF4BF5}" destId="{9EBFA1EB-EA65-427E-A229-F45E7440CCB2}" srcOrd="4" destOrd="0" presId="urn:microsoft.com/office/officeart/2005/8/layout/orgChart1"/>
    <dgm:cxn modelId="{E2CEC522-7544-4059-999E-848D8C12FE8B}" type="presParOf" srcId="{0417E59E-A41C-4327-B1DB-E296E0AF4BF5}" destId="{DDDC63CB-DAD3-4431-8E1A-49598708BD76}" srcOrd="5" destOrd="0" presId="urn:microsoft.com/office/officeart/2005/8/layout/orgChart1"/>
    <dgm:cxn modelId="{7E330AA2-F84C-41DA-98E5-5C6989DD18F2}" type="presParOf" srcId="{DDDC63CB-DAD3-4431-8E1A-49598708BD76}" destId="{2A1BEF49-0615-4920-A452-A64D121987F1}" srcOrd="0" destOrd="0" presId="urn:microsoft.com/office/officeart/2005/8/layout/orgChart1"/>
    <dgm:cxn modelId="{FFD777F5-3FAA-45FA-B6F4-375C1CD0819D}" type="presParOf" srcId="{2A1BEF49-0615-4920-A452-A64D121987F1}" destId="{C25F651F-9D76-43DC-9581-633FF7B924E2}" srcOrd="0" destOrd="0" presId="urn:microsoft.com/office/officeart/2005/8/layout/orgChart1"/>
    <dgm:cxn modelId="{17A46351-2E29-46F5-BB7C-12AEE31290AF}" type="presParOf" srcId="{2A1BEF49-0615-4920-A452-A64D121987F1}" destId="{BA2EE846-6669-43EA-A17F-43B079584D58}" srcOrd="1" destOrd="0" presId="urn:microsoft.com/office/officeart/2005/8/layout/orgChart1"/>
    <dgm:cxn modelId="{3DD71FBC-FE99-4E94-8DED-A332C3DEECFB}" type="presParOf" srcId="{DDDC63CB-DAD3-4431-8E1A-49598708BD76}" destId="{29C50990-4319-4A5D-AFAE-74E49AC02041}" srcOrd="1" destOrd="0" presId="urn:microsoft.com/office/officeart/2005/8/layout/orgChart1"/>
    <dgm:cxn modelId="{A013E92A-CBCC-4401-9698-B862E706B70E}" type="presParOf" srcId="{DDDC63CB-DAD3-4431-8E1A-49598708BD76}" destId="{565DB240-8681-480F-BEB5-54B7AA925758}" srcOrd="2" destOrd="0" presId="urn:microsoft.com/office/officeart/2005/8/layout/orgChart1"/>
    <dgm:cxn modelId="{0B1A52C0-278F-4DC3-9B6A-5F0AA3C78E00}" type="presParOf" srcId="{4A5EB1D1-640A-4820-8486-675D6E206704}" destId="{A25196F9-883F-4E6E-A9C5-242FA98E705B}" srcOrd="2" destOrd="0" presId="urn:microsoft.com/office/officeart/2005/8/layout/orgChart1"/>
    <dgm:cxn modelId="{06A150BB-D2C4-4D42-AA5C-F8E6108AF411}" type="presParOf" srcId="{BAE0C434-D2FB-4F3E-9648-6DC0A5C27F1D}" destId="{79BB67B1-3F09-450D-B318-4A76A9CAA6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BFA1EB-EA65-427E-A229-F45E7440CCB2}">
      <dsp:nvSpPr>
        <dsp:cNvPr id="0" name=""/>
        <dsp:cNvSpPr/>
      </dsp:nvSpPr>
      <dsp:spPr>
        <a:xfrm>
          <a:off x="3798933" y="2306014"/>
          <a:ext cx="225968" cy="283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1524"/>
              </a:lnTo>
              <a:lnTo>
                <a:pt x="212355" y="266152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DE75D-5DB5-4A78-8D94-2FDF8616C129}">
      <dsp:nvSpPr>
        <dsp:cNvPr id="0" name=""/>
        <dsp:cNvSpPr/>
      </dsp:nvSpPr>
      <dsp:spPr>
        <a:xfrm>
          <a:off x="3798933" y="2306014"/>
          <a:ext cx="225968" cy="1762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374"/>
              </a:lnTo>
              <a:lnTo>
                <a:pt x="212355" y="165637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62750-8043-4A47-9243-0A90CD5F8F1A}">
      <dsp:nvSpPr>
        <dsp:cNvPr id="0" name=""/>
        <dsp:cNvSpPr/>
      </dsp:nvSpPr>
      <dsp:spPr>
        <a:xfrm>
          <a:off x="3798933" y="2306014"/>
          <a:ext cx="225968" cy="69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223"/>
              </a:lnTo>
              <a:lnTo>
                <a:pt x="212355" y="65122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3CDE0-01DF-453D-A0BC-F16FC1FFD765}">
      <dsp:nvSpPr>
        <dsp:cNvPr id="0" name=""/>
        <dsp:cNvSpPr/>
      </dsp:nvSpPr>
      <dsp:spPr>
        <a:xfrm>
          <a:off x="2578705" y="1236431"/>
          <a:ext cx="1822810" cy="316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48"/>
              </a:lnTo>
              <a:lnTo>
                <a:pt x="1713002" y="148648"/>
              </a:lnTo>
              <a:lnTo>
                <a:pt x="1713002" y="29729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37035-7B25-418B-BFD9-AFE1AD03ECA4}">
      <dsp:nvSpPr>
        <dsp:cNvPr id="0" name=""/>
        <dsp:cNvSpPr/>
      </dsp:nvSpPr>
      <dsp:spPr>
        <a:xfrm>
          <a:off x="1976123" y="2306014"/>
          <a:ext cx="225968" cy="1762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374"/>
              </a:lnTo>
              <a:lnTo>
                <a:pt x="212355" y="165637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49CD0-2B4A-4743-9285-EB4F72F8048C}">
      <dsp:nvSpPr>
        <dsp:cNvPr id="0" name=""/>
        <dsp:cNvSpPr/>
      </dsp:nvSpPr>
      <dsp:spPr>
        <a:xfrm>
          <a:off x="1976123" y="2306014"/>
          <a:ext cx="225968" cy="69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223"/>
              </a:lnTo>
              <a:lnTo>
                <a:pt x="212355" y="65122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49A20-4FBF-4E60-AE16-D377F8878155}">
      <dsp:nvSpPr>
        <dsp:cNvPr id="0" name=""/>
        <dsp:cNvSpPr/>
      </dsp:nvSpPr>
      <dsp:spPr>
        <a:xfrm>
          <a:off x="2532985" y="1236431"/>
          <a:ext cx="91440" cy="316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29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010A4-45DC-4D42-8E79-FE85A8306BA4}">
      <dsp:nvSpPr>
        <dsp:cNvPr id="0" name=""/>
        <dsp:cNvSpPr/>
      </dsp:nvSpPr>
      <dsp:spPr>
        <a:xfrm>
          <a:off x="153313" y="2306014"/>
          <a:ext cx="225968" cy="3901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6674"/>
              </a:lnTo>
              <a:lnTo>
                <a:pt x="212355" y="366667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49E60-886A-41ED-B339-0DA21C8B4F28}">
      <dsp:nvSpPr>
        <dsp:cNvPr id="0" name=""/>
        <dsp:cNvSpPr/>
      </dsp:nvSpPr>
      <dsp:spPr>
        <a:xfrm>
          <a:off x="153313" y="2306014"/>
          <a:ext cx="225968" cy="283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1524"/>
              </a:lnTo>
              <a:lnTo>
                <a:pt x="212355" y="266152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509C0-6A50-4D12-9219-100FA1DEE879}">
      <dsp:nvSpPr>
        <dsp:cNvPr id="0" name=""/>
        <dsp:cNvSpPr/>
      </dsp:nvSpPr>
      <dsp:spPr>
        <a:xfrm>
          <a:off x="153313" y="2306014"/>
          <a:ext cx="225968" cy="1762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6374"/>
              </a:lnTo>
              <a:lnTo>
                <a:pt x="212355" y="165637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26269-2F76-4006-ACC0-599F25D89BAD}">
      <dsp:nvSpPr>
        <dsp:cNvPr id="0" name=""/>
        <dsp:cNvSpPr/>
      </dsp:nvSpPr>
      <dsp:spPr>
        <a:xfrm>
          <a:off x="153313" y="2306014"/>
          <a:ext cx="225968" cy="69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223"/>
              </a:lnTo>
              <a:lnTo>
                <a:pt x="212355" y="65122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EE78F-C0DF-4AB1-8002-EB4D2B4E042E}">
      <dsp:nvSpPr>
        <dsp:cNvPr id="0" name=""/>
        <dsp:cNvSpPr/>
      </dsp:nvSpPr>
      <dsp:spPr>
        <a:xfrm>
          <a:off x="755895" y="1236431"/>
          <a:ext cx="1822810" cy="316355"/>
        </a:xfrm>
        <a:custGeom>
          <a:avLst/>
          <a:gdLst/>
          <a:ahLst/>
          <a:cxnLst/>
          <a:rect l="0" t="0" r="0" b="0"/>
          <a:pathLst>
            <a:path>
              <a:moveTo>
                <a:pt x="1713002" y="0"/>
              </a:moveTo>
              <a:lnTo>
                <a:pt x="1713002" y="148648"/>
              </a:lnTo>
              <a:lnTo>
                <a:pt x="0" y="148648"/>
              </a:lnTo>
              <a:lnTo>
                <a:pt x="0" y="29729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1BB34-1D3D-4B9D-A085-5B7C7EDCFFE3}">
      <dsp:nvSpPr>
        <dsp:cNvPr id="0" name=""/>
        <dsp:cNvSpPr/>
      </dsp:nvSpPr>
      <dsp:spPr>
        <a:xfrm>
          <a:off x="1825478" y="483204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Gary Nayl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Chief Executive</a:t>
          </a:r>
        </a:p>
      </dsp:txBody>
      <dsp:txXfrm>
        <a:off x="1825478" y="483204"/>
        <a:ext cx="1506454" cy="753227"/>
      </dsp:txXfrm>
    </dsp:sp>
    <dsp:sp modelId="{04418A6B-3B92-4C55-A33F-026CCF790753}">
      <dsp:nvSpPr>
        <dsp:cNvPr id="0" name=""/>
        <dsp:cNvSpPr/>
      </dsp:nvSpPr>
      <dsp:spPr>
        <a:xfrm>
          <a:off x="2668" y="1552787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Michael Byrn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Director of Community Housing Services</a:t>
          </a:r>
        </a:p>
      </dsp:txBody>
      <dsp:txXfrm>
        <a:off x="2668" y="1552787"/>
        <a:ext cx="1506454" cy="753227"/>
      </dsp:txXfrm>
    </dsp:sp>
    <dsp:sp modelId="{637F098C-3507-494F-A282-33D0825DC5B8}">
      <dsp:nvSpPr>
        <dsp:cNvPr id="0" name=""/>
        <dsp:cNvSpPr/>
      </dsp:nvSpPr>
      <dsp:spPr>
        <a:xfrm>
          <a:off x="379282" y="2622369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Sharon Craig-McLea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Area Services &amp; Repairs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2 Senior Offic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17 Staff</a:t>
          </a:r>
        </a:p>
      </dsp:txBody>
      <dsp:txXfrm>
        <a:off x="379282" y="2622369"/>
        <a:ext cx="1506454" cy="753227"/>
      </dsp:txXfrm>
    </dsp:sp>
    <dsp:sp modelId="{0F757427-09F3-43A5-8A78-5144D0444D49}">
      <dsp:nvSpPr>
        <dsp:cNvPr id="0" name=""/>
        <dsp:cNvSpPr/>
      </dsp:nvSpPr>
      <dsp:spPr>
        <a:xfrm>
          <a:off x="379282" y="3691952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Gail Shear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Income Maximisation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9 Staf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>
            <a:latin typeface="Calibri" panose="020F0502020204030204"/>
            <a:ea typeface="+mn-ea"/>
            <a:cs typeface="+mn-cs"/>
          </a:endParaRPr>
        </a:p>
      </dsp:txBody>
      <dsp:txXfrm>
        <a:off x="379282" y="3691952"/>
        <a:ext cx="1506454" cy="753227"/>
      </dsp:txXfrm>
    </dsp:sp>
    <dsp:sp modelId="{D94CFC18-9E3A-4C0E-B90F-ED0A5E2D19C0}">
      <dsp:nvSpPr>
        <dsp:cNvPr id="0" name=""/>
        <dsp:cNvSpPr/>
      </dsp:nvSpPr>
      <dsp:spPr>
        <a:xfrm>
          <a:off x="379282" y="4761535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Paola Doy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Housing Support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6 Staf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>
            <a:latin typeface="Calibri" panose="020F0502020204030204"/>
            <a:ea typeface="+mn-ea"/>
            <a:cs typeface="+mn-cs"/>
          </a:endParaRPr>
        </a:p>
      </dsp:txBody>
      <dsp:txXfrm>
        <a:off x="379282" y="4761535"/>
        <a:ext cx="1506454" cy="753227"/>
      </dsp:txXfrm>
    </dsp:sp>
    <dsp:sp modelId="{6E51CE9B-D398-44F5-9A4F-39B41ACB9F7D}">
      <dsp:nvSpPr>
        <dsp:cNvPr id="0" name=""/>
        <dsp:cNvSpPr/>
      </dsp:nvSpPr>
      <dsp:spPr>
        <a:xfrm>
          <a:off x="379282" y="5831118"/>
          <a:ext cx="1682137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Ruth Ada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Community Regeneration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5 Staff</a:t>
          </a:r>
        </a:p>
      </dsp:txBody>
      <dsp:txXfrm>
        <a:off x="379282" y="5831118"/>
        <a:ext cx="1682137" cy="753227"/>
      </dsp:txXfrm>
    </dsp:sp>
    <dsp:sp modelId="{F4150710-132C-415C-9BFD-AC0800CD3A21}">
      <dsp:nvSpPr>
        <dsp:cNvPr id="0" name=""/>
        <dsp:cNvSpPr/>
      </dsp:nvSpPr>
      <dsp:spPr>
        <a:xfrm>
          <a:off x="1825478" y="1552787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Eleanor Derbyshi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Director of of Property Services</a:t>
          </a:r>
        </a:p>
      </dsp:txBody>
      <dsp:txXfrm>
        <a:off x="1825478" y="1552787"/>
        <a:ext cx="1506454" cy="753227"/>
      </dsp:txXfrm>
    </dsp:sp>
    <dsp:sp modelId="{FF963C40-7A47-4053-9048-0BE6500C6F27}">
      <dsp:nvSpPr>
        <dsp:cNvPr id="0" name=""/>
        <dsp:cNvSpPr/>
      </dsp:nvSpPr>
      <dsp:spPr>
        <a:xfrm>
          <a:off x="2202092" y="2622369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Karen Finlays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Property Services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(Development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2 Staff</a:t>
          </a:r>
        </a:p>
      </dsp:txBody>
      <dsp:txXfrm>
        <a:off x="2202092" y="2622369"/>
        <a:ext cx="1506454" cy="753227"/>
      </dsp:txXfrm>
    </dsp:sp>
    <dsp:sp modelId="{AAB95A0A-C496-4A6A-A693-75BDE036D88C}">
      <dsp:nvSpPr>
        <dsp:cNvPr id="0" name=""/>
        <dsp:cNvSpPr/>
      </dsp:nvSpPr>
      <dsp:spPr>
        <a:xfrm>
          <a:off x="2202092" y="3691952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Lisa Reynold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Property Services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(Asset Management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6 Staff</a:t>
          </a:r>
        </a:p>
      </dsp:txBody>
      <dsp:txXfrm>
        <a:off x="2202092" y="3691952"/>
        <a:ext cx="1506454" cy="753227"/>
      </dsp:txXfrm>
    </dsp:sp>
    <dsp:sp modelId="{15253698-FA91-4DA8-92EF-E4B04C5A0FC7}">
      <dsp:nvSpPr>
        <dsp:cNvPr id="0" name=""/>
        <dsp:cNvSpPr/>
      </dsp:nvSpPr>
      <dsp:spPr>
        <a:xfrm>
          <a:off x="3648288" y="1552787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Vacant Po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Director of Finance, IT &amp; Corporate Servic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>
            <a:latin typeface="Calibri" panose="020F0502020204030204"/>
            <a:ea typeface="+mn-ea"/>
            <a:cs typeface="+mn-cs"/>
          </a:endParaRPr>
        </a:p>
      </dsp:txBody>
      <dsp:txXfrm>
        <a:off x="3648288" y="1552787"/>
        <a:ext cx="1506454" cy="753227"/>
      </dsp:txXfrm>
    </dsp:sp>
    <dsp:sp modelId="{BA66D42D-05A6-4124-B283-CC4104C49861}">
      <dsp:nvSpPr>
        <dsp:cNvPr id="0" name=""/>
        <dsp:cNvSpPr/>
      </dsp:nvSpPr>
      <dsp:spPr>
        <a:xfrm>
          <a:off x="4024902" y="2622369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Vacant Po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Finance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5 Staff</a:t>
          </a:r>
        </a:p>
      </dsp:txBody>
      <dsp:txXfrm>
        <a:off x="4024902" y="2622369"/>
        <a:ext cx="1506454" cy="753227"/>
      </dsp:txXfrm>
    </dsp:sp>
    <dsp:sp modelId="{A4A9A832-D48B-4816-BCE1-B95929D458A8}">
      <dsp:nvSpPr>
        <dsp:cNvPr id="0" name=""/>
        <dsp:cNvSpPr/>
      </dsp:nvSpPr>
      <dsp:spPr>
        <a:xfrm>
          <a:off x="4024902" y="3691952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John Bate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ICT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1 Staff</a:t>
          </a:r>
        </a:p>
      </dsp:txBody>
      <dsp:txXfrm>
        <a:off x="4024902" y="3691952"/>
        <a:ext cx="1506454" cy="753227"/>
      </dsp:txXfrm>
    </dsp:sp>
    <dsp:sp modelId="{C25F651F-9D76-43DC-9581-633FF7B924E2}">
      <dsp:nvSpPr>
        <dsp:cNvPr id="0" name=""/>
        <dsp:cNvSpPr/>
      </dsp:nvSpPr>
      <dsp:spPr>
        <a:xfrm>
          <a:off x="4024902" y="4761535"/>
          <a:ext cx="1506454" cy="753227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Lynne McKenzie-Juett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Corporate Services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>
              <a:latin typeface="Calibri" panose="020F0502020204030204"/>
              <a:ea typeface="+mn-ea"/>
              <a:cs typeface="+mn-cs"/>
            </a:rPr>
            <a:t>X 5 Staff</a:t>
          </a:r>
        </a:p>
      </dsp:txBody>
      <dsp:txXfrm>
        <a:off x="4024902" y="4761535"/>
        <a:ext cx="1506454" cy="753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4" ma:contentTypeDescription="" ma:contentTypeScope="" ma:versionID="e0c74d58dd4971f47e1294a2f289afde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8e388f69bba7cf27a2d8df13221a0a0b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dd01bd79-a0c6-4208-b7ab-054252243057}" ma:internalName="TaxCatchAll" ma:showField="CatchAllData" ma:web="5b12561d-b03a-47d5-9db5-4e2bbf9ff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04e84d9-5569-4ece-a104-6459944b35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5b12561d-b03a-47d5-9db5-4e2bbf9ffb11">
      <UserInfo>
        <DisplayName>Mike Orr</DisplayName>
        <AccountId>25</AccountId>
        <AccountType/>
      </UserInfo>
      <UserInfo>
        <DisplayName>David Currie</DisplayName>
        <AccountId>842</AccountId>
        <AccountType/>
      </UserInfo>
      <UserInfo>
        <DisplayName>Nigel Fortnum</DisplayName>
        <AccountId>23</AccountId>
        <AccountType/>
      </UserInfo>
    </Team>
    <FirefishReference xmlns="5b12561d-b03a-47d5-9db5-4e2bbf9ffb11">4438</FirefishReference>
    <BusinessType xmlns="5b12561d-b03a-47d5-9db5-4e2bbf9ffb11">Repeat Business</BusinessType>
    <DocumentType xmlns="5b12561d-b03a-47d5-9db5-4e2bbf9ffb11" xsi:nil="true"/>
    <AssignmentStatus xmlns="5b12561d-b03a-47d5-9db5-4e2bbf9ffb11">Open</AssignmentStatus>
    <Sector xmlns="5b12561d-b03a-47d5-9db5-4e2bbf9ffb11">Housing</Sector>
    <TaxCatchAll xmlns="5b12561d-b03a-47d5-9db5-4e2bbf9ffb11" xsi:nil="true"/>
    <lcf76f155ced4ddcb4097134ff3c332f xmlns="71a9b04d-2874-443b-a243-8e2775767da3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FC7B-CE46-48B3-82FD-58FCE8EBA1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F19DEE-5443-4C22-B0A5-C84E990600E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7865803-FD74-431F-913E-E8B7EFB05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6CF50-AD38-484C-8135-FA47301AC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12561d-b03a-47d5-9db5-4e2bbf9ffb11"/>
    <ds:schemaRef ds:uri="71a9b04d-2874-443b-a243-8e2775767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BE719F-B936-4FBE-B977-F189920B6072}">
  <ds:schemaRefs>
    <ds:schemaRef ds:uri="http://schemas.microsoft.com/office/2006/metadata/properties"/>
    <ds:schemaRef ds:uri="http://schemas.microsoft.com/office/infopath/2007/PartnerControls"/>
    <ds:schemaRef ds:uri="5b12561d-b03a-47d5-9db5-4e2bbf9ffb11"/>
    <ds:schemaRef ds:uri="71a9b04d-2874-443b-a243-8e2775767da3"/>
  </ds:schemaRefs>
</ds:datastoreItem>
</file>

<file path=customXml/itemProps6.xml><?xml version="1.0" encoding="utf-8"?>
<ds:datastoreItem xmlns:ds="http://schemas.openxmlformats.org/officeDocument/2006/customXml" ds:itemID="{8BBEB6B9-0BE5-4A1B-8BA0-271DE40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urner</dc:creator>
  <cp:lastModifiedBy>Katy Gall</cp:lastModifiedBy>
  <cp:revision>3</cp:revision>
  <cp:lastPrinted>2022-05-23T09:04:00Z</cp:lastPrinted>
  <dcterms:created xsi:type="dcterms:W3CDTF">2022-05-30T13:32:00Z</dcterms:created>
  <dcterms:modified xsi:type="dcterms:W3CDTF">2022-05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</Properties>
</file>